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CE" w:rsidRPr="009C7F52" w:rsidRDefault="009B49CE" w:rsidP="009C7F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Муниципальное  бюджетное  учреждение дополнительного образования «Детский оздоровительно-образовательный центр города Ельца»</w:t>
      </w:r>
    </w:p>
    <w:p w:rsidR="009B49CE" w:rsidRDefault="009B49CE" w:rsidP="009C7F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49CE" w:rsidRPr="00025A37" w:rsidRDefault="009B49CE" w:rsidP="009C7F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49CE" w:rsidRDefault="009B49CE" w:rsidP="009C7F52">
      <w:pPr>
        <w:spacing w:after="0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8"/>
        <w:gridCol w:w="3058"/>
        <w:gridCol w:w="3621"/>
      </w:tblGrid>
      <w:tr w:rsidR="009B49CE" w:rsidRPr="009C7F52" w:rsidTr="006A1CF8">
        <w:trPr>
          <w:trHeight w:val="1796"/>
        </w:trPr>
        <w:tc>
          <w:tcPr>
            <w:tcW w:w="3068" w:type="dxa"/>
          </w:tcPr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52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/__________/</w:t>
            </w:r>
            <w:r w:rsidR="009C7F52" w:rsidRPr="009C7F52">
              <w:rPr>
                <w:rFonts w:ascii="Times New Roman" w:hAnsi="Times New Roman"/>
                <w:sz w:val="24"/>
                <w:szCs w:val="24"/>
              </w:rPr>
              <w:t>Т.С. Кириллова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9CE" w:rsidRPr="009C7F52" w:rsidRDefault="009C7F52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от</w:t>
            </w:r>
            <w:r w:rsidR="008C521E" w:rsidRPr="009C7F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C7F52" w:rsidRPr="009C7F52">
              <w:rPr>
                <w:rFonts w:ascii="Times New Roman" w:hAnsi="Times New Roman"/>
                <w:sz w:val="24"/>
                <w:szCs w:val="24"/>
              </w:rPr>
              <w:t>25</w:t>
            </w:r>
            <w:r w:rsidR="008C521E" w:rsidRPr="009C7F5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C7F52" w:rsidRPr="009C7F52">
              <w:rPr>
                <w:rFonts w:ascii="Times New Roman" w:hAnsi="Times New Roman"/>
                <w:sz w:val="24"/>
                <w:szCs w:val="24"/>
              </w:rPr>
              <w:t>августа 2017</w:t>
            </w:r>
            <w:r w:rsidRPr="009C7F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9CE" w:rsidRPr="009C7F52" w:rsidRDefault="009B49CE" w:rsidP="009C7F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52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8C521E" w:rsidRPr="009C7F52" w:rsidRDefault="008C521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B49CE" w:rsidRPr="009C7F52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/____________/ Л. А. Зайцева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9CE" w:rsidRPr="009C7F52" w:rsidRDefault="009C7F52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 xml:space="preserve">«25» августа 2017 </w:t>
            </w:r>
            <w:r w:rsidR="009B49CE" w:rsidRPr="009C7F5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1" w:type="dxa"/>
          </w:tcPr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52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9C7F5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7F52">
              <w:rPr>
                <w:rFonts w:ascii="Times New Roman" w:hAnsi="Times New Roman"/>
                <w:sz w:val="24"/>
                <w:szCs w:val="24"/>
              </w:rPr>
              <w:t xml:space="preserve"> «Детский оздоровительно-образовательный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центр города  Ельца»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>/_______________/Р. А. Фролов</w:t>
            </w:r>
          </w:p>
          <w:p w:rsidR="009B49CE" w:rsidRPr="009C7F52" w:rsidRDefault="009B49C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9CE" w:rsidRPr="009C7F52" w:rsidRDefault="008C521E" w:rsidP="009C7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5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C7F52" w:rsidRPr="009C7F52">
              <w:rPr>
                <w:rFonts w:ascii="Times New Roman" w:hAnsi="Times New Roman"/>
                <w:sz w:val="24"/>
                <w:szCs w:val="24"/>
              </w:rPr>
              <w:t>31</w:t>
            </w:r>
            <w:r w:rsidRPr="009C7F52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9C7F52" w:rsidRPr="009C7F52">
              <w:rPr>
                <w:rFonts w:ascii="Times New Roman" w:hAnsi="Times New Roman"/>
                <w:sz w:val="24"/>
                <w:szCs w:val="24"/>
              </w:rPr>
              <w:t>25» августа 2017</w:t>
            </w:r>
            <w:r w:rsidR="009B49CE" w:rsidRPr="009C7F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B49CE" w:rsidRDefault="009B49CE" w:rsidP="009C7F52"/>
    <w:p w:rsidR="009B49CE" w:rsidRPr="00025A37" w:rsidRDefault="009B49CE" w:rsidP="009C7F52"/>
    <w:p w:rsidR="009B49CE" w:rsidRPr="00025A37" w:rsidRDefault="009B49CE" w:rsidP="009C7F52"/>
    <w:p w:rsidR="009B49CE" w:rsidRPr="001437DC" w:rsidRDefault="009B49CE" w:rsidP="009C7F52">
      <w:pPr>
        <w:tabs>
          <w:tab w:val="left" w:pos="27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1437DC">
        <w:rPr>
          <w:rFonts w:ascii="Times New Roman" w:hAnsi="Times New Roman"/>
          <w:sz w:val="32"/>
          <w:szCs w:val="32"/>
        </w:rPr>
        <w:t xml:space="preserve">Дополнительная (общеразвивающая) </w:t>
      </w:r>
    </w:p>
    <w:p w:rsidR="009B49CE" w:rsidRPr="001437DC" w:rsidRDefault="009B49CE" w:rsidP="009C7F52">
      <w:pPr>
        <w:tabs>
          <w:tab w:val="left" w:pos="27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1437DC">
        <w:rPr>
          <w:rFonts w:ascii="Times New Roman" w:hAnsi="Times New Roman"/>
          <w:sz w:val="32"/>
          <w:szCs w:val="32"/>
        </w:rPr>
        <w:t>образовательная программа</w:t>
      </w:r>
    </w:p>
    <w:p w:rsidR="009B49CE" w:rsidRPr="009C7F52" w:rsidRDefault="00B619FB" w:rsidP="009C7F52">
      <w:pPr>
        <w:tabs>
          <w:tab w:val="left" w:pos="19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«Мототехника</w:t>
      </w:r>
      <w:r w:rsidR="009B49CE" w:rsidRPr="009C7F52">
        <w:rPr>
          <w:rFonts w:ascii="Times New Roman" w:hAnsi="Times New Roman"/>
          <w:b/>
          <w:sz w:val="28"/>
          <w:szCs w:val="28"/>
        </w:rPr>
        <w:t>»</w:t>
      </w:r>
    </w:p>
    <w:p w:rsidR="009B49CE" w:rsidRPr="001437DC" w:rsidRDefault="009B49CE" w:rsidP="009C7F52">
      <w:pPr>
        <w:spacing w:after="0"/>
        <w:rPr>
          <w:rFonts w:ascii="Times New Roman" w:hAnsi="Times New Roman"/>
          <w:sz w:val="28"/>
          <w:szCs w:val="28"/>
        </w:rPr>
      </w:pPr>
    </w:p>
    <w:p w:rsidR="009B49CE" w:rsidRPr="001437DC" w:rsidRDefault="009B49CE" w:rsidP="009C7F52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9B49CE" w:rsidRPr="001437DC" w:rsidRDefault="009B49CE" w:rsidP="009C7F52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9B49CE" w:rsidRPr="001437DC" w:rsidRDefault="009B49CE" w:rsidP="009C7F52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1437DC">
        <w:rPr>
          <w:rFonts w:ascii="Times New Roman" w:hAnsi="Times New Roman"/>
          <w:sz w:val="28"/>
          <w:szCs w:val="28"/>
        </w:rPr>
        <w:t>Возраст обучающихся: 8-17 лет</w:t>
      </w:r>
    </w:p>
    <w:p w:rsidR="009B49CE" w:rsidRPr="00485FDD" w:rsidRDefault="009B49CE" w:rsidP="009C7F52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485FDD">
        <w:rPr>
          <w:rFonts w:ascii="Times New Roman" w:hAnsi="Times New Roman"/>
          <w:sz w:val="28"/>
          <w:szCs w:val="28"/>
        </w:rPr>
        <w:t>Направленность: техническая</w:t>
      </w:r>
    </w:p>
    <w:p w:rsidR="009B49CE" w:rsidRPr="00485FDD" w:rsidRDefault="009B49CE" w:rsidP="009C7F52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485FDD">
        <w:rPr>
          <w:rFonts w:ascii="Times New Roman" w:hAnsi="Times New Roman"/>
          <w:sz w:val="28"/>
          <w:szCs w:val="28"/>
        </w:rPr>
        <w:t>Срок реализации программы: 3 года</w:t>
      </w:r>
      <w:r w:rsidRPr="00485FDD">
        <w:rPr>
          <w:rFonts w:ascii="Times New Roman" w:hAnsi="Times New Roman"/>
          <w:sz w:val="28"/>
          <w:szCs w:val="28"/>
        </w:rPr>
        <w:tab/>
      </w:r>
    </w:p>
    <w:p w:rsidR="009B49CE" w:rsidRDefault="009B49CE" w:rsidP="009C7F52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9B49CE" w:rsidRDefault="009B49CE" w:rsidP="009C7F52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9B49CE" w:rsidRDefault="009B49CE" w:rsidP="009C7F52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9B49CE" w:rsidRPr="00E84F21" w:rsidRDefault="009B49CE" w:rsidP="009C7F52">
      <w:pPr>
        <w:tabs>
          <w:tab w:val="left" w:pos="6285"/>
        </w:tabs>
        <w:spacing w:after="0"/>
        <w:ind w:left="5670"/>
        <w:rPr>
          <w:rFonts w:ascii="Times New Roman" w:hAnsi="Times New Roman"/>
          <w:b/>
          <w:sz w:val="28"/>
          <w:szCs w:val="28"/>
        </w:rPr>
      </w:pPr>
      <w:r w:rsidRPr="00E84F21">
        <w:rPr>
          <w:rFonts w:ascii="Times New Roman" w:hAnsi="Times New Roman"/>
          <w:b/>
          <w:sz w:val="28"/>
          <w:szCs w:val="28"/>
        </w:rPr>
        <w:t>Автор программы:</w:t>
      </w:r>
    </w:p>
    <w:p w:rsidR="009B49CE" w:rsidRDefault="009B49CE" w:rsidP="009C7F52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 Евгений Александрович,</w:t>
      </w:r>
    </w:p>
    <w:p w:rsidR="009B49CE" w:rsidRDefault="009B49CE" w:rsidP="009C7F52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B49CE" w:rsidRPr="004C58EE" w:rsidRDefault="009B49CE" w:rsidP="004C58EE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</w:p>
    <w:p w:rsidR="009B49CE" w:rsidRDefault="009C7F52" w:rsidP="009C7F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 2017</w:t>
      </w:r>
      <w:r w:rsidR="009F6A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5F37" w:rsidRPr="009C7F52" w:rsidRDefault="00915F37" w:rsidP="009C7F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p w:rsidR="00915F37" w:rsidRPr="008B5C5F" w:rsidRDefault="00915F37" w:rsidP="009C7F52">
      <w:pPr>
        <w:tabs>
          <w:tab w:val="left" w:pos="30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 xml:space="preserve">   Цель работы</w:t>
      </w:r>
      <w:r w:rsidRPr="008B5C5F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E664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64D1">
        <w:rPr>
          <w:rFonts w:ascii="Times New Roman" w:hAnsi="Times New Roman" w:cs="Times New Roman"/>
          <w:sz w:val="28"/>
          <w:szCs w:val="28"/>
        </w:rPr>
        <w:t>мототехника</w:t>
      </w:r>
      <w:proofErr w:type="spellEnd"/>
      <w:r w:rsidR="00E664D1">
        <w:rPr>
          <w:rFonts w:ascii="Times New Roman" w:hAnsi="Times New Roman" w:cs="Times New Roman"/>
          <w:sz w:val="28"/>
          <w:szCs w:val="28"/>
        </w:rPr>
        <w:t>»</w:t>
      </w:r>
      <w:r w:rsidRPr="008B5C5F">
        <w:rPr>
          <w:rFonts w:ascii="Times New Roman" w:hAnsi="Times New Roman" w:cs="Times New Roman"/>
          <w:sz w:val="28"/>
          <w:szCs w:val="28"/>
        </w:rPr>
        <w:t xml:space="preserve"> состоит в том, чтобы организовать досуг юных любителей техники, помочь им практически освоить правила эксплуатации и ремонта.</w:t>
      </w:r>
    </w:p>
    <w:p w:rsidR="006B075C" w:rsidRPr="008B5C5F" w:rsidRDefault="00915F37" w:rsidP="009C7F52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>На занятиях изучают правила дорожного движения, устройство двигателя, овладевают навыками вождения.</w:t>
      </w:r>
      <w:r w:rsidR="006B075C" w:rsidRPr="008B5C5F">
        <w:rPr>
          <w:rFonts w:ascii="Times New Roman" w:hAnsi="Times New Roman" w:cs="Times New Roman"/>
          <w:sz w:val="28"/>
          <w:szCs w:val="28"/>
        </w:rPr>
        <w:t xml:space="preserve"> В объединении привлекаются </w:t>
      </w:r>
      <w:proofErr w:type="gramStart"/>
      <w:r w:rsidR="006B075C" w:rsidRPr="008B5C5F"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 w:rsidR="006B075C" w:rsidRPr="008B5C5F">
        <w:rPr>
          <w:rFonts w:ascii="Times New Roman" w:hAnsi="Times New Roman" w:cs="Times New Roman"/>
          <w:sz w:val="28"/>
          <w:szCs w:val="28"/>
        </w:rPr>
        <w:t xml:space="preserve"> 8 -</w:t>
      </w:r>
      <w:r w:rsidR="00F128A1">
        <w:rPr>
          <w:rFonts w:ascii="Times New Roman" w:hAnsi="Times New Roman" w:cs="Times New Roman"/>
          <w:sz w:val="28"/>
          <w:szCs w:val="28"/>
        </w:rPr>
        <w:t>17 лет</w:t>
      </w:r>
      <w:r w:rsidR="006B075C" w:rsidRPr="008B5C5F">
        <w:rPr>
          <w:rFonts w:ascii="Times New Roman" w:hAnsi="Times New Roman" w:cs="Times New Roman"/>
          <w:sz w:val="28"/>
          <w:szCs w:val="28"/>
        </w:rPr>
        <w:t xml:space="preserve"> на 3-х годичное обучение. </w:t>
      </w:r>
      <w:r w:rsidR="00F128A1">
        <w:rPr>
          <w:rFonts w:ascii="Times New Roman" w:hAnsi="Times New Roman" w:cs="Times New Roman"/>
          <w:sz w:val="28"/>
          <w:szCs w:val="28"/>
        </w:rPr>
        <w:t xml:space="preserve">Занятия проводятся три раза в неделю по 2 часа. Программа каждого года обучения рассчитана на </w:t>
      </w:r>
      <w:r w:rsidR="009C7F52">
        <w:rPr>
          <w:rFonts w:ascii="Times New Roman" w:hAnsi="Times New Roman" w:cs="Times New Roman"/>
          <w:sz w:val="28"/>
          <w:szCs w:val="28"/>
        </w:rPr>
        <w:t>216</w:t>
      </w:r>
      <w:r w:rsidR="00F128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33E8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9C7F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7F52">
        <w:rPr>
          <w:rFonts w:ascii="Times New Roman" w:hAnsi="Times New Roman" w:cs="Times New Roman"/>
          <w:sz w:val="28"/>
          <w:szCs w:val="28"/>
        </w:rPr>
        <w:t>М</w:t>
      </w:r>
      <w:r w:rsidRPr="008B5C5F">
        <w:rPr>
          <w:rFonts w:ascii="Times New Roman" w:hAnsi="Times New Roman" w:cs="Times New Roman"/>
          <w:sz w:val="28"/>
          <w:szCs w:val="28"/>
        </w:rPr>
        <w:t>ототехника</w:t>
      </w:r>
      <w:proofErr w:type="spellEnd"/>
      <w:r w:rsidRPr="008B5C5F">
        <w:rPr>
          <w:rFonts w:ascii="Times New Roman" w:hAnsi="Times New Roman" w:cs="Times New Roman"/>
          <w:sz w:val="28"/>
          <w:szCs w:val="28"/>
        </w:rPr>
        <w:t xml:space="preserve">»состоит в том, что занятия по ее изучению прививает любовь к технике,  способствуют   выработке   у подрастающего поколения гражданской позиции,  высоких моральных и волевых качеств. Новизна программы дополнительного образования детей «Мототехника» заключается в усилении практической направленности обучения, в использовании различных средств наглядности (плакаты, таблицы, различные модели, детали и узлы мотоциклов). Содержательный компонент  практической направленности обучения заключается в увеличение доли времени на рассмотрение прикладных тем по  </w:t>
      </w:r>
      <w:proofErr w:type="spellStart"/>
      <w:r w:rsidRPr="008B5C5F">
        <w:rPr>
          <w:rFonts w:ascii="Times New Roman" w:hAnsi="Times New Roman" w:cs="Times New Roman"/>
          <w:sz w:val="28"/>
          <w:szCs w:val="28"/>
        </w:rPr>
        <w:t>мототехнике</w:t>
      </w:r>
      <w:proofErr w:type="spellEnd"/>
      <w:r w:rsidRPr="008B5C5F">
        <w:rPr>
          <w:rFonts w:ascii="Times New Roman" w:hAnsi="Times New Roman" w:cs="Times New Roman"/>
          <w:sz w:val="28"/>
          <w:szCs w:val="28"/>
        </w:rPr>
        <w:t>.</w:t>
      </w:r>
    </w:p>
    <w:p w:rsidR="00C33E89" w:rsidRPr="009C7F52" w:rsidRDefault="00C33E89" w:rsidP="009C7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Основная цель:</w:t>
      </w:r>
    </w:p>
    <w:p w:rsidR="00C33E8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 xml:space="preserve">Ознакомление с теоретическими и практическими основами владения </w:t>
      </w:r>
      <w:proofErr w:type="spellStart"/>
      <w:r w:rsidRPr="008B5C5F">
        <w:rPr>
          <w:rFonts w:ascii="Times New Roman" w:hAnsi="Times New Roman" w:cs="Times New Roman"/>
          <w:sz w:val="28"/>
          <w:szCs w:val="28"/>
        </w:rPr>
        <w:t>мототехникой</w:t>
      </w:r>
      <w:proofErr w:type="spellEnd"/>
      <w:r w:rsidRPr="008B5C5F">
        <w:rPr>
          <w:rFonts w:ascii="Times New Roman" w:hAnsi="Times New Roman" w:cs="Times New Roman"/>
          <w:sz w:val="28"/>
          <w:szCs w:val="28"/>
        </w:rPr>
        <w:t xml:space="preserve">, как  будущих профессиональных участников дорожного движения России через занятия техническими видами деятельности; </w:t>
      </w:r>
    </w:p>
    <w:p w:rsidR="00C33E89" w:rsidRPr="009C7F52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C33E8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>- овладение знаниями, умениями и практическими навыками необходимыми для проведения теоретических и практических занятий мотоспорта в группах начального обучения;</w:t>
      </w:r>
    </w:p>
    <w:p w:rsidR="00C33E89" w:rsidRPr="009C7F52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33E8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>- воспитание любознательности, нравственных качеств, любви к труду, силы воли к победе;</w:t>
      </w:r>
    </w:p>
    <w:p w:rsidR="00C33E8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>- воспитание патриотизма и стойкости к преодолению трудностей и т.д.</w:t>
      </w:r>
    </w:p>
    <w:p w:rsidR="00C33E89" w:rsidRPr="009C7F52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33E8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 xml:space="preserve">- укрепление здоровья </w:t>
      </w:r>
      <w:proofErr w:type="gramStart"/>
      <w:r w:rsidRPr="008B5C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5C5F">
        <w:rPr>
          <w:rFonts w:ascii="Times New Roman" w:hAnsi="Times New Roman" w:cs="Times New Roman"/>
          <w:sz w:val="28"/>
          <w:szCs w:val="28"/>
        </w:rPr>
        <w:t xml:space="preserve"> и всестороннее физическое развитие подрастающего поколения;</w:t>
      </w:r>
    </w:p>
    <w:p w:rsidR="002F2C39" w:rsidRPr="008B5C5F" w:rsidRDefault="00C33E8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>- достижение спортивных успехов в соответствии с индивидуальными  способностями детей и подрост</w:t>
      </w:r>
      <w:r w:rsidR="002F2C39" w:rsidRPr="008B5C5F">
        <w:rPr>
          <w:rFonts w:ascii="Times New Roman" w:hAnsi="Times New Roman" w:cs="Times New Roman"/>
          <w:sz w:val="28"/>
          <w:szCs w:val="28"/>
        </w:rPr>
        <w:t>ков</w:t>
      </w:r>
    </w:p>
    <w:p w:rsidR="002F2C39" w:rsidRPr="008B5C5F" w:rsidRDefault="002F2C39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F">
        <w:rPr>
          <w:rFonts w:ascii="Times New Roman" w:hAnsi="Times New Roman" w:cs="Times New Roman"/>
          <w:sz w:val="28"/>
          <w:szCs w:val="28"/>
        </w:rPr>
        <w:t>Объединение</w:t>
      </w:r>
      <w:r w:rsidR="009C7F5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7F52">
        <w:rPr>
          <w:rFonts w:ascii="Times New Roman" w:hAnsi="Times New Roman"/>
          <w:sz w:val="28"/>
          <w:szCs w:val="28"/>
        </w:rPr>
        <w:t>М</w:t>
      </w:r>
      <w:r w:rsidR="00E664D1">
        <w:rPr>
          <w:rFonts w:ascii="Times New Roman" w:hAnsi="Times New Roman"/>
          <w:sz w:val="28"/>
          <w:szCs w:val="28"/>
        </w:rPr>
        <w:t>ототехника</w:t>
      </w:r>
      <w:proofErr w:type="spellEnd"/>
      <w:r w:rsidRPr="008B5C5F">
        <w:rPr>
          <w:rFonts w:ascii="Times New Roman" w:hAnsi="Times New Roman"/>
          <w:sz w:val="28"/>
          <w:szCs w:val="28"/>
        </w:rPr>
        <w:t>» призван</w:t>
      </w:r>
      <w:r w:rsidR="009C7F52">
        <w:rPr>
          <w:rFonts w:ascii="Times New Roman" w:hAnsi="Times New Roman"/>
          <w:sz w:val="28"/>
          <w:szCs w:val="28"/>
        </w:rPr>
        <w:t>о</w:t>
      </w:r>
      <w:r w:rsidRPr="008B5C5F">
        <w:rPr>
          <w:rFonts w:ascii="Times New Roman" w:hAnsi="Times New Roman"/>
          <w:sz w:val="28"/>
          <w:szCs w:val="28"/>
        </w:rPr>
        <w:t xml:space="preserve"> организовывать досуг подростков, оказывать им практической помощи в освоении правил эксплуатации и ремонта </w:t>
      </w:r>
      <w:proofErr w:type="spellStart"/>
      <w:r w:rsidRPr="008B5C5F">
        <w:rPr>
          <w:rFonts w:ascii="Times New Roman" w:hAnsi="Times New Roman"/>
          <w:sz w:val="28"/>
          <w:szCs w:val="28"/>
        </w:rPr>
        <w:t>мототехники</w:t>
      </w:r>
      <w:proofErr w:type="spellEnd"/>
      <w:r w:rsidRPr="008B5C5F">
        <w:rPr>
          <w:rFonts w:ascii="Times New Roman" w:hAnsi="Times New Roman"/>
          <w:sz w:val="28"/>
          <w:szCs w:val="28"/>
        </w:rPr>
        <w:t>, изучению правил дорожного движения.</w:t>
      </w:r>
    </w:p>
    <w:p w:rsidR="002F2C39" w:rsidRPr="008B5C5F" w:rsidRDefault="002F2C39" w:rsidP="009C7F52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lastRenderedPageBreak/>
        <w:t xml:space="preserve">На первом году обучения подростки изучают правила дорожного движения, устройство и эксплуатацию простейшей </w:t>
      </w:r>
      <w:proofErr w:type="spellStart"/>
      <w:r w:rsidRPr="008B5C5F">
        <w:rPr>
          <w:rFonts w:ascii="Times New Roman" w:hAnsi="Times New Roman"/>
          <w:sz w:val="28"/>
          <w:szCs w:val="28"/>
        </w:rPr>
        <w:t>мототехники</w:t>
      </w:r>
      <w:proofErr w:type="spellEnd"/>
      <w:r w:rsidRPr="008B5C5F">
        <w:rPr>
          <w:rFonts w:ascii="Times New Roman" w:hAnsi="Times New Roman"/>
          <w:sz w:val="28"/>
          <w:szCs w:val="28"/>
        </w:rPr>
        <w:t>, учатся правилам вождения ее, проводятся  первые соревнования по вождению.</w:t>
      </w:r>
    </w:p>
    <w:p w:rsidR="002F2C39" w:rsidRPr="008B5C5F" w:rsidRDefault="002F2C39" w:rsidP="009C7F52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 xml:space="preserve">На втором году обучения кружковцы более углубленно изучают устройство </w:t>
      </w:r>
      <w:proofErr w:type="spellStart"/>
      <w:r w:rsidRPr="008B5C5F">
        <w:rPr>
          <w:rFonts w:ascii="Times New Roman" w:hAnsi="Times New Roman"/>
          <w:sz w:val="28"/>
          <w:szCs w:val="28"/>
        </w:rPr>
        <w:t>мототехники</w:t>
      </w:r>
      <w:proofErr w:type="spellEnd"/>
      <w:r w:rsidRPr="008B5C5F">
        <w:rPr>
          <w:rFonts w:ascii="Times New Roman" w:hAnsi="Times New Roman"/>
          <w:sz w:val="28"/>
          <w:szCs w:val="28"/>
        </w:rPr>
        <w:t>. Занятия направлены на дальнейшее совершенствование знаний, умений и навыков, полученных в прошлом году. Широко практикуются ремонт и обкатка техники.</w:t>
      </w:r>
    </w:p>
    <w:p w:rsidR="002F2C39" w:rsidRPr="008B5C5F" w:rsidRDefault="002F2C39" w:rsidP="009C7F52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На третьем году обучения обучающиеся  изучают устройство мотоцикла и осваивают его вождение.</w:t>
      </w:r>
    </w:p>
    <w:p w:rsidR="002F2C39" w:rsidRPr="008B5C5F" w:rsidRDefault="002F2C39" w:rsidP="009C7F52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 xml:space="preserve">Для занятий имеется </w:t>
      </w:r>
      <w:r w:rsidR="006B075C" w:rsidRPr="008B5C5F">
        <w:rPr>
          <w:rFonts w:ascii="Times New Roman" w:hAnsi="Times New Roman"/>
          <w:sz w:val="28"/>
          <w:szCs w:val="28"/>
        </w:rPr>
        <w:t>оборудованная мастерская.</w:t>
      </w:r>
    </w:p>
    <w:p w:rsidR="002F2C39" w:rsidRPr="008B5C5F" w:rsidRDefault="002F2C39" w:rsidP="009C7F52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Для теоретических занятий имеются плакаты и таблицы по устройству мотоцикло</w:t>
      </w:r>
      <w:r w:rsidR="006B075C" w:rsidRPr="008B5C5F">
        <w:rPr>
          <w:rFonts w:ascii="Times New Roman" w:hAnsi="Times New Roman"/>
          <w:sz w:val="28"/>
          <w:szCs w:val="28"/>
        </w:rPr>
        <w:t>в, макет улиц и дорог городов</w:t>
      </w:r>
      <w:r w:rsidRPr="008B5C5F">
        <w:rPr>
          <w:rFonts w:ascii="Times New Roman" w:hAnsi="Times New Roman"/>
          <w:sz w:val="28"/>
          <w:szCs w:val="28"/>
        </w:rPr>
        <w:t xml:space="preserve">, брошюры по ПДД, Билеты по ПДД. </w:t>
      </w:r>
    </w:p>
    <w:p w:rsidR="006B075C" w:rsidRPr="008B5C5F" w:rsidRDefault="002F2C39" w:rsidP="009C7F52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Особое внимание на занятиях кружка уделяется правилам безопасности труда при работе с инструментами и при практи</w:t>
      </w:r>
      <w:r w:rsidR="006B075C" w:rsidRPr="008B5C5F">
        <w:rPr>
          <w:rFonts w:ascii="Times New Roman" w:hAnsi="Times New Roman"/>
          <w:sz w:val="28"/>
          <w:szCs w:val="28"/>
        </w:rPr>
        <w:t xml:space="preserve">ческих занятиях по </w:t>
      </w:r>
      <w:proofErr w:type="spellStart"/>
      <w:r w:rsidR="006B075C" w:rsidRPr="008B5C5F">
        <w:rPr>
          <w:rFonts w:ascii="Times New Roman" w:hAnsi="Times New Roman"/>
          <w:sz w:val="28"/>
          <w:szCs w:val="28"/>
        </w:rPr>
        <w:t>мотовождению</w:t>
      </w:r>
      <w:proofErr w:type="spellEnd"/>
      <w:r w:rsidR="006B075C" w:rsidRPr="008B5C5F">
        <w:rPr>
          <w:rFonts w:ascii="Times New Roman" w:hAnsi="Times New Roman"/>
          <w:sz w:val="28"/>
          <w:szCs w:val="28"/>
        </w:rPr>
        <w:t>.</w:t>
      </w:r>
    </w:p>
    <w:p w:rsidR="006B075C" w:rsidRPr="009C7F52" w:rsidRDefault="006B075C" w:rsidP="009C7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Учебный план 1-го года обучения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"/>
        <w:gridCol w:w="5550"/>
        <w:gridCol w:w="1241"/>
        <w:gridCol w:w="1129"/>
        <w:gridCol w:w="1435"/>
      </w:tblGrid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стройство карта. Устройство и работа основных узлов. Устройство и работа двигателя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ождению и учебное вождение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карта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вождение карта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3533CB" w:rsidRPr="00965345" w:rsidRDefault="003533CB" w:rsidP="009C7F52">
      <w:pPr>
        <w:rPr>
          <w:rFonts w:ascii="Times New Roman" w:hAnsi="Times New Roman" w:cs="Times New Roman"/>
          <w:sz w:val="28"/>
          <w:szCs w:val="28"/>
        </w:rPr>
      </w:pPr>
    </w:p>
    <w:p w:rsidR="006A2054" w:rsidRPr="009C7F52" w:rsidRDefault="006A2054" w:rsidP="009C7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Содержание программы 1-го года обучения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p w:rsidR="006A2054" w:rsidRPr="009C7F52" w:rsidRDefault="0081779D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1.</w:t>
      </w:r>
      <w:r w:rsidR="006A2054" w:rsidRPr="009C7F52">
        <w:rPr>
          <w:rFonts w:ascii="Times New Roman" w:hAnsi="Times New Roman" w:cs="Times New Roman"/>
          <w:b/>
          <w:sz w:val="28"/>
          <w:szCs w:val="28"/>
        </w:rPr>
        <w:t xml:space="preserve">Общее устройство карта. </w:t>
      </w:r>
      <w:r w:rsidR="00DA6945" w:rsidRPr="009C7F52">
        <w:rPr>
          <w:rFonts w:ascii="Times New Roman" w:hAnsi="Times New Roman" w:cs="Times New Roman"/>
          <w:b/>
          <w:sz w:val="28"/>
          <w:szCs w:val="28"/>
        </w:rPr>
        <w:t xml:space="preserve">Устройство и работа основных </w:t>
      </w:r>
      <w:r w:rsidR="006A2054" w:rsidRPr="009C7F52">
        <w:rPr>
          <w:rFonts w:ascii="Times New Roman" w:hAnsi="Times New Roman" w:cs="Times New Roman"/>
          <w:b/>
          <w:sz w:val="28"/>
          <w:szCs w:val="28"/>
        </w:rPr>
        <w:t>узлов. Устройство и работа двигателя – 36 час.</w:t>
      </w:r>
    </w:p>
    <w:p w:rsidR="006A2054" w:rsidRPr="0081779D" w:rsidRDefault="006A2054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D">
        <w:rPr>
          <w:rFonts w:ascii="Times New Roman" w:hAnsi="Times New Roman" w:cs="Times New Roman"/>
          <w:sz w:val="28"/>
          <w:szCs w:val="28"/>
        </w:rPr>
        <w:t>Классификация картов. Знакомство с устройством карта: ходовая часть, двигатель, систе</w:t>
      </w:r>
      <w:r w:rsidR="00D11F0B">
        <w:rPr>
          <w:rFonts w:ascii="Times New Roman" w:hAnsi="Times New Roman" w:cs="Times New Roman"/>
          <w:sz w:val="28"/>
          <w:szCs w:val="28"/>
        </w:rPr>
        <w:t>ма питания, органы управления,</w:t>
      </w:r>
      <w:r w:rsidRPr="0081779D">
        <w:rPr>
          <w:rFonts w:ascii="Times New Roman" w:hAnsi="Times New Roman" w:cs="Times New Roman"/>
          <w:sz w:val="28"/>
          <w:szCs w:val="28"/>
        </w:rPr>
        <w:t xml:space="preserve"> тормозная система. Классификация двигателей</w:t>
      </w:r>
      <w:r w:rsidR="00DA6945" w:rsidRPr="0081779D">
        <w:rPr>
          <w:rFonts w:ascii="Times New Roman" w:hAnsi="Times New Roman" w:cs="Times New Roman"/>
          <w:sz w:val="28"/>
          <w:szCs w:val="28"/>
        </w:rPr>
        <w:t xml:space="preserve"> по различным признакам (</w:t>
      </w:r>
      <w:proofErr w:type="spellStart"/>
      <w:r w:rsidR="00DA6945" w:rsidRPr="0081779D">
        <w:rPr>
          <w:rFonts w:ascii="Times New Roman" w:hAnsi="Times New Roman" w:cs="Times New Roman"/>
          <w:sz w:val="28"/>
          <w:szCs w:val="28"/>
        </w:rPr>
        <w:t>тактность</w:t>
      </w:r>
      <w:proofErr w:type="spellEnd"/>
      <w:r w:rsidR="00DA6945" w:rsidRPr="0081779D">
        <w:rPr>
          <w:rFonts w:ascii="Times New Roman" w:hAnsi="Times New Roman" w:cs="Times New Roman"/>
          <w:sz w:val="28"/>
          <w:szCs w:val="28"/>
        </w:rPr>
        <w:t>, применяемое топливо, количество цилиндров). Основные части двигателя, их назначение и взаимодействие.</w:t>
      </w:r>
    </w:p>
    <w:p w:rsidR="00DA6945" w:rsidRPr="009C7F52" w:rsidRDefault="00DA6945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2.Подготовка к в</w:t>
      </w:r>
      <w:r w:rsidR="009C7F52" w:rsidRPr="009C7F52">
        <w:rPr>
          <w:rFonts w:ascii="Times New Roman" w:hAnsi="Times New Roman" w:cs="Times New Roman"/>
          <w:b/>
          <w:sz w:val="28"/>
          <w:szCs w:val="28"/>
        </w:rPr>
        <w:t>ождению и учебное вождение – 104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81779D" w:rsidRPr="0081779D" w:rsidRDefault="00DA6945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D">
        <w:rPr>
          <w:rFonts w:ascii="Times New Roman" w:hAnsi="Times New Roman" w:cs="Times New Roman"/>
          <w:sz w:val="28"/>
          <w:szCs w:val="28"/>
        </w:rPr>
        <w:lastRenderedPageBreak/>
        <w:t>Охрана труда и техника безопасности при вождении карта. Противопожарная безоп</w:t>
      </w:r>
      <w:r w:rsidR="00BE2341">
        <w:rPr>
          <w:rFonts w:ascii="Times New Roman" w:hAnsi="Times New Roman" w:cs="Times New Roman"/>
          <w:sz w:val="28"/>
          <w:szCs w:val="28"/>
        </w:rPr>
        <w:t>асность. Системы вождения карта</w:t>
      </w:r>
      <w:r w:rsidRPr="0081779D">
        <w:rPr>
          <w:rFonts w:ascii="Times New Roman" w:hAnsi="Times New Roman" w:cs="Times New Roman"/>
          <w:sz w:val="28"/>
          <w:szCs w:val="28"/>
        </w:rPr>
        <w:t>, их назначение. Последовательности действий при вождении карта. Подготовка к вождению карта: экипировка, проверка основных узлов, заправка. Движение с места, вождение карта на одной передаче, переключение передач, прохождение виражей, фигурное вождение карта: «змейка», «коридор», «восьмерка».</w:t>
      </w:r>
    </w:p>
    <w:p w:rsidR="00DA6945" w:rsidRPr="009C7F52" w:rsidRDefault="00DA6945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3.</w:t>
      </w:r>
      <w:r w:rsidR="0081779D" w:rsidRPr="009C7F52">
        <w:rPr>
          <w:rFonts w:ascii="Times New Roman" w:hAnsi="Times New Roman" w:cs="Times New Roman"/>
          <w:b/>
          <w:sz w:val="28"/>
          <w:szCs w:val="28"/>
        </w:rPr>
        <w:t xml:space="preserve"> Ремонт и тех</w:t>
      </w:r>
      <w:r w:rsidR="009C7F52" w:rsidRPr="009C7F52">
        <w:rPr>
          <w:rFonts w:ascii="Times New Roman" w:hAnsi="Times New Roman" w:cs="Times New Roman"/>
          <w:b/>
          <w:sz w:val="28"/>
          <w:szCs w:val="28"/>
        </w:rPr>
        <w:t>ническое обслуживание карта – 26</w:t>
      </w:r>
      <w:r w:rsidR="0081779D"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81779D" w:rsidRDefault="0081779D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инструментом и оборудованием. Основные требования при сборке и разборке двигателя, тормозной системы и рулевого управления. Порядок проведения ежедне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ого осмотра. Контроль уровня тормозной жидкости и работоспособности тормозной системы.</w:t>
      </w:r>
    </w:p>
    <w:p w:rsidR="0081779D" w:rsidRPr="009C7F52" w:rsidRDefault="0081779D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4. Изучение правил дорожного движения – 30 час.</w:t>
      </w:r>
    </w:p>
    <w:p w:rsidR="0081779D" w:rsidRDefault="0081779D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сновными положениями, общими обязанностями водителей, пешеходов и пассажиров с</w:t>
      </w:r>
      <w:r w:rsidR="009E777A">
        <w:rPr>
          <w:rFonts w:ascii="Times New Roman" w:hAnsi="Times New Roman" w:cs="Times New Roman"/>
          <w:sz w:val="28"/>
          <w:szCs w:val="28"/>
        </w:rPr>
        <w:t>игналами светофора и регулировщи</w:t>
      </w:r>
      <w:r>
        <w:rPr>
          <w:rFonts w:ascii="Times New Roman" w:hAnsi="Times New Roman" w:cs="Times New Roman"/>
          <w:sz w:val="28"/>
          <w:szCs w:val="28"/>
        </w:rPr>
        <w:t>ка. Ознакомление с дорожными знаками: предупреждающие, знаки приоритета, з</w:t>
      </w:r>
      <w:r w:rsidR="009E77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щающие, предписывающие, информационно-указательные, знаки дополнительной информации</w:t>
      </w:r>
      <w:r w:rsidR="009E777A">
        <w:rPr>
          <w:rFonts w:ascii="Times New Roman" w:hAnsi="Times New Roman" w:cs="Times New Roman"/>
          <w:sz w:val="28"/>
          <w:szCs w:val="28"/>
        </w:rPr>
        <w:t>, вертикальная и горизонтальная дорожная разметка. Разбор правил  проезда перекрестков на макете; решение задач по правилам дорожного движения.</w:t>
      </w:r>
    </w:p>
    <w:p w:rsidR="009E777A" w:rsidRPr="009C7F52" w:rsidRDefault="009E777A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 xml:space="preserve">5. Практическое вождение карта – </w:t>
      </w:r>
      <w:r w:rsidR="009C7F52">
        <w:rPr>
          <w:rFonts w:ascii="Times New Roman" w:hAnsi="Times New Roman" w:cs="Times New Roman"/>
          <w:b/>
          <w:sz w:val="28"/>
          <w:szCs w:val="28"/>
        </w:rPr>
        <w:t>18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9E777A" w:rsidRDefault="009E777A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вождении и эксплуатации карта. Особенности старта с места, прохождение различных фигур и прямых участков трассы.</w:t>
      </w:r>
    </w:p>
    <w:p w:rsidR="009E777A" w:rsidRPr="009C7F52" w:rsidRDefault="009E777A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C7F52">
        <w:rPr>
          <w:rFonts w:ascii="Times New Roman" w:hAnsi="Times New Roman" w:cs="Times New Roman"/>
          <w:b/>
          <w:sz w:val="28"/>
          <w:szCs w:val="28"/>
        </w:rPr>
        <w:t>Итоговое занятие – 2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C31479" w:rsidRDefault="009E777A" w:rsidP="009C7F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теоретической и практической работы за учебный год.</w:t>
      </w:r>
    </w:p>
    <w:p w:rsidR="009C7F52" w:rsidRPr="009C7F52" w:rsidRDefault="009C7F52" w:rsidP="009C7F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79" w:rsidRPr="009C7F52" w:rsidRDefault="00C31479" w:rsidP="009C7F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 1-го года обучения.</w:t>
      </w:r>
    </w:p>
    <w:p w:rsidR="00C31479" w:rsidRDefault="001822AA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обучения условиями для появления у детей осознанной мотивации выбора данного направления является организационно-педагогические формы вовлечения детей в деятельность объединения: игры, конкурсы, посещение соревнований.</w:t>
      </w:r>
      <w:r w:rsidR="002D584A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2D584A" w:rsidRPr="00794C4F">
        <w:rPr>
          <w:rFonts w:ascii="Times New Roman" w:hAnsi="Times New Roman" w:cs="Times New Roman"/>
          <w:sz w:val="28"/>
          <w:szCs w:val="28"/>
        </w:rPr>
        <w:t xml:space="preserve"> обучения на первом этапе зависят от возрастных особенностей детей и ориентирован</w:t>
      </w:r>
      <w:r w:rsidR="002D584A">
        <w:rPr>
          <w:rFonts w:ascii="Times New Roman" w:hAnsi="Times New Roman" w:cs="Times New Roman"/>
          <w:sz w:val="28"/>
          <w:szCs w:val="28"/>
        </w:rPr>
        <w:t>ы</w:t>
      </w:r>
      <w:r w:rsidR="002D584A" w:rsidRPr="00794C4F">
        <w:rPr>
          <w:rFonts w:ascii="Times New Roman" w:hAnsi="Times New Roman" w:cs="Times New Roman"/>
          <w:sz w:val="28"/>
          <w:szCs w:val="28"/>
        </w:rPr>
        <w:t xml:space="preserve"> на активизацию и развитие познавательных процессов. В младшем школьном возрасте у детей уже возникли и получили первоначальное развитие все основные виды деятельности: трудовая, познавательная и игровая. Элементы игровой деятельности  в объединении оказываются не лишними в деле  формирования и развитие умственных, физических, эмоциональных и волевых сторон и качеств личности ребёнка</w:t>
      </w:r>
      <w:r w:rsidR="002D584A">
        <w:rPr>
          <w:rFonts w:ascii="Times New Roman" w:hAnsi="Times New Roman" w:cs="Times New Roman"/>
          <w:sz w:val="28"/>
          <w:szCs w:val="28"/>
        </w:rPr>
        <w:t xml:space="preserve">. Содержание учебного плана предусматривает применение различных форм и методов организации учебной т воспитательной </w:t>
      </w:r>
      <w:r w:rsidR="002D584A">
        <w:rPr>
          <w:rFonts w:ascii="Times New Roman" w:hAnsi="Times New Roman" w:cs="Times New Roman"/>
          <w:sz w:val="28"/>
          <w:szCs w:val="28"/>
        </w:rPr>
        <w:lastRenderedPageBreak/>
        <w:t>деятельности:</w:t>
      </w:r>
      <w:r w:rsidR="00544852">
        <w:rPr>
          <w:rFonts w:ascii="Times New Roman" w:hAnsi="Times New Roman" w:cs="Times New Roman"/>
          <w:sz w:val="28"/>
          <w:szCs w:val="28"/>
        </w:rPr>
        <w:t xml:space="preserve"> фронтальную, индивидуальную, к</w:t>
      </w:r>
      <w:r w:rsidR="002D584A">
        <w:rPr>
          <w:rFonts w:ascii="Times New Roman" w:hAnsi="Times New Roman" w:cs="Times New Roman"/>
          <w:sz w:val="28"/>
          <w:szCs w:val="28"/>
        </w:rPr>
        <w:t xml:space="preserve">оллективную и их сочетание. Личностно-ориентированный подход  в воспитании и обучении позволяет строить деятельность в объединении в форме диалога, тесного взаимодействия с </w:t>
      </w:r>
      <w:proofErr w:type="gramStart"/>
      <w:r w:rsidR="002D584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D584A">
        <w:rPr>
          <w:rFonts w:ascii="Times New Roman" w:hAnsi="Times New Roman" w:cs="Times New Roman"/>
          <w:sz w:val="28"/>
          <w:szCs w:val="28"/>
        </w:rPr>
        <w:t>, способствовать его саморазвитию.</w:t>
      </w:r>
    </w:p>
    <w:p w:rsidR="0035756F" w:rsidRPr="009C7F52" w:rsidRDefault="0035756F" w:rsidP="009C7F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p w:rsidR="00394302" w:rsidRDefault="00394302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урса обучения обучающийся должен знать: устройство картинга, его основных узлов, общее ус</w:t>
      </w:r>
      <w:r w:rsidR="00D11F0B">
        <w:rPr>
          <w:rFonts w:ascii="Times New Roman" w:hAnsi="Times New Roman" w:cs="Times New Roman"/>
          <w:sz w:val="28"/>
          <w:szCs w:val="28"/>
        </w:rPr>
        <w:t>тройство двигателя внутреннего с</w:t>
      </w:r>
      <w:r>
        <w:rPr>
          <w:rFonts w:ascii="Times New Roman" w:hAnsi="Times New Roman" w:cs="Times New Roman"/>
          <w:sz w:val="28"/>
          <w:szCs w:val="28"/>
        </w:rPr>
        <w:t>горания</w:t>
      </w:r>
      <w:r w:rsidR="00D11F0B">
        <w:rPr>
          <w:rFonts w:ascii="Times New Roman" w:hAnsi="Times New Roman" w:cs="Times New Roman"/>
          <w:sz w:val="28"/>
          <w:szCs w:val="28"/>
        </w:rPr>
        <w:t>. Он должен уметь пользоваться простейшим инструментом, ремонтировать основные узлы карта, уметь выполнять простейшие приемы и фигуры вождения.</w:t>
      </w:r>
    </w:p>
    <w:p w:rsidR="009C7F52" w:rsidRDefault="009C7F52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F0" w:rsidRPr="009C7F52" w:rsidRDefault="008879F0" w:rsidP="009C7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Учебный план 2-го года обучения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5720"/>
        <w:gridCol w:w="1086"/>
        <w:gridCol w:w="1129"/>
        <w:gridCol w:w="1435"/>
      </w:tblGrid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.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стройство мопеда. Устройство и работа основных узлов. Устройство и работа двигателя.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ождению и учебное вождение.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мопеда.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вождение мопеда.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C7F52" w:rsidRPr="009C7F52" w:rsidTr="00CD480F"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F52" w:rsidRPr="009C7F52" w:rsidTr="00CD480F">
        <w:trPr>
          <w:trHeight w:val="70"/>
        </w:trPr>
        <w:tc>
          <w:tcPr>
            <w:tcW w:w="48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2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35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</w:tbl>
    <w:p w:rsidR="0035756F" w:rsidRPr="00965345" w:rsidRDefault="0035756F" w:rsidP="009C7F52">
      <w:pPr>
        <w:rPr>
          <w:rFonts w:ascii="Times New Roman" w:hAnsi="Times New Roman" w:cs="Times New Roman"/>
          <w:sz w:val="28"/>
          <w:szCs w:val="28"/>
        </w:rPr>
      </w:pPr>
    </w:p>
    <w:p w:rsidR="0035756F" w:rsidRPr="009C7F52" w:rsidRDefault="004E7A4E" w:rsidP="009C7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Содержание программы 2</w:t>
      </w:r>
      <w:r w:rsidR="0035756F" w:rsidRPr="009C7F52">
        <w:rPr>
          <w:rFonts w:ascii="Times New Roman" w:hAnsi="Times New Roman" w:cs="Times New Roman"/>
          <w:b/>
          <w:sz w:val="28"/>
          <w:szCs w:val="28"/>
        </w:rPr>
        <w:t>-го года обучения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p w:rsidR="0035756F" w:rsidRPr="009C7F52" w:rsidRDefault="004E7A4E" w:rsidP="009C7F5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Общее устройство мопеда</w:t>
      </w:r>
      <w:r w:rsidR="0035756F" w:rsidRPr="009C7F52">
        <w:rPr>
          <w:rFonts w:ascii="Times New Roman" w:hAnsi="Times New Roman" w:cs="Times New Roman"/>
          <w:b/>
          <w:sz w:val="28"/>
          <w:szCs w:val="28"/>
        </w:rPr>
        <w:t xml:space="preserve">. Устройство и работа основных узлов. Устройство и работа двигателя </w:t>
      </w:r>
      <w:r w:rsidRPr="009C7F52">
        <w:rPr>
          <w:rFonts w:ascii="Times New Roman" w:hAnsi="Times New Roman" w:cs="Times New Roman"/>
          <w:b/>
          <w:sz w:val="28"/>
          <w:szCs w:val="28"/>
        </w:rPr>
        <w:t>мопеда</w:t>
      </w:r>
      <w:r w:rsidR="0035756F" w:rsidRPr="009C7F52">
        <w:rPr>
          <w:rFonts w:ascii="Times New Roman" w:hAnsi="Times New Roman" w:cs="Times New Roman"/>
          <w:b/>
          <w:sz w:val="28"/>
          <w:szCs w:val="28"/>
        </w:rPr>
        <w:t>– 36 час.</w:t>
      </w:r>
    </w:p>
    <w:p w:rsidR="0035756F" w:rsidRPr="0081779D" w:rsidRDefault="004E7A4E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ь мопедов. Знакомство с устройством мопеда</w:t>
      </w:r>
      <w:r w:rsidR="0035756F" w:rsidRPr="0081779D">
        <w:rPr>
          <w:rFonts w:ascii="Times New Roman" w:hAnsi="Times New Roman" w:cs="Times New Roman"/>
          <w:sz w:val="28"/>
          <w:szCs w:val="28"/>
        </w:rPr>
        <w:t>: ходовая часть, двигатель, сист</w:t>
      </w:r>
      <w:r w:rsidR="00BE2341">
        <w:rPr>
          <w:rFonts w:ascii="Times New Roman" w:hAnsi="Times New Roman" w:cs="Times New Roman"/>
          <w:sz w:val="28"/>
          <w:szCs w:val="28"/>
        </w:rPr>
        <w:t>ема питания, органы управления</w:t>
      </w:r>
      <w:r w:rsidR="0035756F" w:rsidRPr="0081779D">
        <w:rPr>
          <w:rFonts w:ascii="Times New Roman" w:hAnsi="Times New Roman" w:cs="Times New Roman"/>
          <w:sz w:val="28"/>
          <w:szCs w:val="28"/>
        </w:rPr>
        <w:t>, тормозная система. Классификация двигателей по различным признакам (</w:t>
      </w:r>
      <w:proofErr w:type="spellStart"/>
      <w:r w:rsidR="0035756F" w:rsidRPr="0081779D">
        <w:rPr>
          <w:rFonts w:ascii="Times New Roman" w:hAnsi="Times New Roman" w:cs="Times New Roman"/>
          <w:sz w:val="28"/>
          <w:szCs w:val="28"/>
        </w:rPr>
        <w:t>тактность</w:t>
      </w:r>
      <w:proofErr w:type="spellEnd"/>
      <w:r w:rsidR="0035756F" w:rsidRPr="0081779D">
        <w:rPr>
          <w:rFonts w:ascii="Times New Roman" w:hAnsi="Times New Roman" w:cs="Times New Roman"/>
          <w:sz w:val="28"/>
          <w:szCs w:val="28"/>
        </w:rPr>
        <w:t>, применяемое топливо, количество цилиндров). Основные части двигателя, их назначение и взаимодействие.</w:t>
      </w:r>
    </w:p>
    <w:p w:rsidR="0035756F" w:rsidRPr="009C7F52" w:rsidRDefault="0035756F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2.Подготовка к в</w:t>
      </w:r>
      <w:r w:rsidR="009C7F52">
        <w:rPr>
          <w:rFonts w:ascii="Times New Roman" w:hAnsi="Times New Roman" w:cs="Times New Roman"/>
          <w:b/>
          <w:sz w:val="28"/>
          <w:szCs w:val="28"/>
        </w:rPr>
        <w:t>ождению и учебное вождение – 102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35756F" w:rsidRPr="0081779D" w:rsidRDefault="0035756F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2">
        <w:rPr>
          <w:rFonts w:ascii="Times New Roman" w:hAnsi="Times New Roman" w:cs="Times New Roman"/>
          <w:sz w:val="28"/>
          <w:szCs w:val="28"/>
        </w:rPr>
        <w:t>Охрана труда и техника</w:t>
      </w:r>
      <w:r w:rsidR="004E7A4E" w:rsidRPr="009C7F52">
        <w:rPr>
          <w:rFonts w:ascii="Times New Roman" w:hAnsi="Times New Roman" w:cs="Times New Roman"/>
          <w:sz w:val="28"/>
          <w:szCs w:val="28"/>
        </w:rPr>
        <w:t xml:space="preserve"> безопасности при вождении </w:t>
      </w:r>
      <w:r w:rsidR="004E7A4E">
        <w:rPr>
          <w:rFonts w:ascii="Times New Roman" w:hAnsi="Times New Roman" w:cs="Times New Roman"/>
          <w:sz w:val="28"/>
          <w:szCs w:val="28"/>
        </w:rPr>
        <w:t>мопеда</w:t>
      </w:r>
      <w:r w:rsidRPr="0081779D">
        <w:rPr>
          <w:rFonts w:ascii="Times New Roman" w:hAnsi="Times New Roman" w:cs="Times New Roman"/>
          <w:sz w:val="28"/>
          <w:szCs w:val="28"/>
        </w:rPr>
        <w:t>. Противопожарная безоп</w:t>
      </w:r>
      <w:r w:rsidR="004E7A4E">
        <w:rPr>
          <w:rFonts w:ascii="Times New Roman" w:hAnsi="Times New Roman" w:cs="Times New Roman"/>
          <w:sz w:val="28"/>
          <w:szCs w:val="28"/>
        </w:rPr>
        <w:t>асность. Системы вождения мопеда</w:t>
      </w:r>
      <w:r w:rsidRPr="0081779D">
        <w:rPr>
          <w:rFonts w:ascii="Times New Roman" w:hAnsi="Times New Roman" w:cs="Times New Roman"/>
          <w:sz w:val="28"/>
          <w:szCs w:val="28"/>
        </w:rPr>
        <w:t>, их назначение. Последовательн</w:t>
      </w:r>
      <w:r w:rsidR="004E7A4E">
        <w:rPr>
          <w:rFonts w:ascii="Times New Roman" w:hAnsi="Times New Roman" w:cs="Times New Roman"/>
          <w:sz w:val="28"/>
          <w:szCs w:val="28"/>
        </w:rPr>
        <w:t xml:space="preserve">ости действий при вождении мопеда. Подготовка к вождению мопеда: </w:t>
      </w:r>
      <w:r w:rsidRPr="0081779D">
        <w:rPr>
          <w:rFonts w:ascii="Times New Roman" w:hAnsi="Times New Roman" w:cs="Times New Roman"/>
          <w:sz w:val="28"/>
          <w:szCs w:val="28"/>
        </w:rPr>
        <w:t>проверка основных узлов, заправка. Д</w:t>
      </w:r>
      <w:r w:rsidR="004E7A4E">
        <w:rPr>
          <w:rFonts w:ascii="Times New Roman" w:hAnsi="Times New Roman" w:cs="Times New Roman"/>
          <w:sz w:val="28"/>
          <w:szCs w:val="28"/>
        </w:rPr>
        <w:t xml:space="preserve">вижение с места, вождение мопеда </w:t>
      </w:r>
      <w:r w:rsidRPr="0081779D">
        <w:rPr>
          <w:rFonts w:ascii="Times New Roman" w:hAnsi="Times New Roman" w:cs="Times New Roman"/>
          <w:sz w:val="28"/>
          <w:szCs w:val="28"/>
        </w:rPr>
        <w:t>на одной передаче, переключение передач, прохождение</w:t>
      </w:r>
      <w:r w:rsidR="004E7A4E">
        <w:rPr>
          <w:rFonts w:ascii="Times New Roman" w:hAnsi="Times New Roman" w:cs="Times New Roman"/>
          <w:sz w:val="28"/>
          <w:szCs w:val="28"/>
        </w:rPr>
        <w:t xml:space="preserve"> виражей, фигурное вождение мопеда</w:t>
      </w:r>
      <w:r w:rsidRPr="0081779D">
        <w:rPr>
          <w:rFonts w:ascii="Times New Roman" w:hAnsi="Times New Roman" w:cs="Times New Roman"/>
          <w:sz w:val="28"/>
          <w:szCs w:val="28"/>
        </w:rPr>
        <w:t>: «змейка», «коридор», «восьмерка».</w:t>
      </w:r>
    </w:p>
    <w:p w:rsidR="0035756F" w:rsidRPr="009C7F52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lastRenderedPageBreak/>
        <w:t>3. Ремонт и</w:t>
      </w:r>
      <w:r w:rsidR="004E7A4E" w:rsidRPr="009C7F52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мопеда</w:t>
      </w:r>
      <w:r w:rsidR="009C7F52">
        <w:rPr>
          <w:rFonts w:ascii="Times New Roman" w:hAnsi="Times New Roman" w:cs="Times New Roman"/>
          <w:b/>
          <w:sz w:val="28"/>
          <w:szCs w:val="28"/>
        </w:rPr>
        <w:t xml:space="preserve"> – 26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35756F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инструментом и оборудованием. Основные требования при сборке и разборке двигателя, тормозной системы и рулевого управления. Порядок проведения ежедневно</w:t>
      </w:r>
      <w:r w:rsidR="00BE23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смотра. Контроль уровня тормозной жидкости и работоспособности тормозной системы.</w:t>
      </w:r>
    </w:p>
    <w:p w:rsidR="0035756F" w:rsidRPr="009C7F52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4. Изучение правил дорожного движения – 30 час.</w:t>
      </w:r>
    </w:p>
    <w:p w:rsidR="0035756F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сновными положениями, общими обязанностями водителей, пешеходов и пассажиров сигналами светофора и регулировщика. Ознакомление с дорожными знаками: предупреждающие, знаки приоритета, запрещающие, предписывающие, информационно-указательные, знаки дополнительной информации, вертикальная и горизонтальная дорожная разметка. Разбор правил  проезда перекрестков на макете; решение задач по правилам дорожного движения.</w:t>
      </w:r>
    </w:p>
    <w:p w:rsidR="0035756F" w:rsidRPr="009C7F52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E2341" w:rsidRPr="009C7F52">
        <w:rPr>
          <w:rFonts w:ascii="Times New Roman" w:hAnsi="Times New Roman" w:cs="Times New Roman"/>
          <w:b/>
          <w:sz w:val="28"/>
          <w:szCs w:val="28"/>
        </w:rPr>
        <w:t>Практическое вождение мопеда</w:t>
      </w:r>
      <w:r w:rsidR="009C7F52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9C7F52">
        <w:rPr>
          <w:rFonts w:ascii="Times New Roman" w:hAnsi="Times New Roman" w:cs="Times New Roman"/>
          <w:b/>
          <w:sz w:val="28"/>
          <w:szCs w:val="28"/>
        </w:rPr>
        <w:t>0 час.</w:t>
      </w:r>
    </w:p>
    <w:p w:rsidR="0035756F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вождении и эксплуата</w:t>
      </w:r>
      <w:r w:rsidR="00BE2341">
        <w:rPr>
          <w:rFonts w:ascii="Times New Roman" w:hAnsi="Times New Roman" w:cs="Times New Roman"/>
          <w:sz w:val="28"/>
          <w:szCs w:val="28"/>
        </w:rPr>
        <w:t>ции мопеда</w:t>
      </w:r>
      <w:r>
        <w:rPr>
          <w:rFonts w:ascii="Times New Roman" w:hAnsi="Times New Roman" w:cs="Times New Roman"/>
          <w:sz w:val="28"/>
          <w:szCs w:val="28"/>
        </w:rPr>
        <w:t>. Особенности старта с места, прохождение различных фигур и прямых участков трассы.</w:t>
      </w:r>
    </w:p>
    <w:p w:rsidR="0035756F" w:rsidRPr="009C7F52" w:rsidRDefault="0035756F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6. Итоговое занятие –</w:t>
      </w:r>
      <w:r w:rsidR="009C7F52">
        <w:rPr>
          <w:rFonts w:ascii="Times New Roman" w:hAnsi="Times New Roman" w:cs="Times New Roman"/>
          <w:b/>
          <w:sz w:val="28"/>
          <w:szCs w:val="28"/>
        </w:rPr>
        <w:t>2</w:t>
      </w:r>
      <w:r w:rsidRPr="009C7F52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35756F" w:rsidRDefault="0035756F" w:rsidP="009C7F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теоретической и практической работы за учебный год.</w:t>
      </w:r>
    </w:p>
    <w:p w:rsidR="0035756F" w:rsidRDefault="0035756F" w:rsidP="009C7F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6F" w:rsidRPr="009C7F52" w:rsidRDefault="0035756F" w:rsidP="009C7F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Мето</w:t>
      </w:r>
      <w:r w:rsidR="00BE2341" w:rsidRPr="009C7F52"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 2</w:t>
      </w:r>
      <w:r w:rsidRPr="009C7F52">
        <w:rPr>
          <w:rFonts w:ascii="Times New Roman" w:hAnsi="Times New Roman" w:cs="Times New Roman"/>
          <w:b/>
          <w:sz w:val="28"/>
          <w:szCs w:val="28"/>
        </w:rPr>
        <w:t>-го года обучения.</w:t>
      </w:r>
    </w:p>
    <w:p w:rsidR="00195E6E" w:rsidRDefault="0035756F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54485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794C4F">
        <w:rPr>
          <w:rFonts w:ascii="Times New Roman" w:hAnsi="Times New Roman" w:cs="Times New Roman"/>
          <w:sz w:val="28"/>
          <w:szCs w:val="28"/>
        </w:rPr>
        <w:t xml:space="preserve"> зависят от возрастных особенностей детей и ориент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4C4F">
        <w:rPr>
          <w:rFonts w:ascii="Times New Roman" w:hAnsi="Times New Roman" w:cs="Times New Roman"/>
          <w:sz w:val="28"/>
          <w:szCs w:val="28"/>
        </w:rPr>
        <w:t xml:space="preserve"> на активизацию и раз</w:t>
      </w:r>
      <w:r w:rsidR="00544852">
        <w:rPr>
          <w:rFonts w:ascii="Times New Roman" w:hAnsi="Times New Roman" w:cs="Times New Roman"/>
          <w:sz w:val="28"/>
          <w:szCs w:val="28"/>
        </w:rPr>
        <w:t>витие познавательных интересов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ебного плана предусматривает применение различных форм и методов организации учебной т воспитательной деятельности:</w:t>
      </w:r>
      <w:r w:rsidR="00544852">
        <w:rPr>
          <w:rFonts w:ascii="Times New Roman" w:hAnsi="Times New Roman" w:cs="Times New Roman"/>
          <w:sz w:val="28"/>
          <w:szCs w:val="28"/>
        </w:rPr>
        <w:t xml:space="preserve"> фронтальную, индивидуальную, к</w:t>
      </w:r>
      <w:r>
        <w:rPr>
          <w:rFonts w:ascii="Times New Roman" w:hAnsi="Times New Roman" w:cs="Times New Roman"/>
          <w:sz w:val="28"/>
          <w:szCs w:val="28"/>
        </w:rPr>
        <w:t xml:space="preserve">оллективную и их сочетание. Личностно-ориентированный подход  в воспитании и обучении позволяет строить деятельность в объединении в форме диалога, тесного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собствовать его саморазвитию.</w:t>
      </w:r>
    </w:p>
    <w:p w:rsidR="00195E6E" w:rsidRDefault="00195E6E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6E">
        <w:rPr>
          <w:rFonts w:ascii="Times New Roman" w:hAnsi="Times New Roman" w:cs="Times New Roman"/>
          <w:sz w:val="28"/>
          <w:szCs w:val="28"/>
        </w:rPr>
        <w:t>При объяснении теоретического материала используется объяснительно-иллюстрированный метод с применением имеющихся плакатов, таблиц, разметок деталей и узлов транспортных средств.</w:t>
      </w:r>
    </w:p>
    <w:p w:rsidR="009E2A64" w:rsidRDefault="009E2A64" w:rsidP="009C7F52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E2A64">
        <w:rPr>
          <w:sz w:val="28"/>
          <w:szCs w:val="28"/>
        </w:rPr>
        <w:t xml:space="preserve">При проведении занятий по </w:t>
      </w:r>
      <w:r>
        <w:rPr>
          <w:sz w:val="28"/>
          <w:szCs w:val="28"/>
        </w:rPr>
        <w:t>практическому вождению мопеда</w:t>
      </w:r>
      <w:r w:rsidRPr="009E2A64">
        <w:rPr>
          <w:sz w:val="28"/>
          <w:szCs w:val="28"/>
        </w:rPr>
        <w:t xml:space="preserve"> применяется эвристический метод проблемного характера. Сначала учащемуся объясняется поставленная задача, затем совместно с педагогом обсуждаются различные варианты её выполнения, их преимущества и недостатки, затем педагог или учащийся из старшей группы показывает оптимальный, на его </w:t>
      </w:r>
      <w:r w:rsidRPr="009E2A64">
        <w:rPr>
          <w:sz w:val="28"/>
          <w:szCs w:val="28"/>
        </w:rPr>
        <w:lastRenderedPageBreak/>
        <w:t>взгляд, вариант выполнения упражнения. Далее избирается общий совместный наиболее точный вариант выполнения упражнения.</w:t>
      </w:r>
    </w:p>
    <w:p w:rsidR="00A62D4A" w:rsidRDefault="00A62D4A" w:rsidP="009C7F52">
      <w:pPr>
        <w:pStyle w:val="a5"/>
        <w:spacing w:line="276" w:lineRule="auto"/>
        <w:ind w:left="0" w:firstLine="0"/>
        <w:rPr>
          <w:sz w:val="28"/>
          <w:szCs w:val="28"/>
        </w:rPr>
      </w:pPr>
    </w:p>
    <w:p w:rsidR="00A62D4A" w:rsidRDefault="00A62D4A" w:rsidP="009C7F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F6A1C">
        <w:rPr>
          <w:rFonts w:ascii="Times New Roman" w:hAnsi="Times New Roman" w:cs="Times New Roman"/>
          <w:sz w:val="28"/>
          <w:szCs w:val="28"/>
        </w:rPr>
        <w:t>.</w:t>
      </w:r>
    </w:p>
    <w:p w:rsidR="00DD4DE3" w:rsidRDefault="00DD4DE3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урса обучения обучающийся должен знать: устройство мопеда, его основных узлов, общее устройство двигателя внутреннего сгорания. Он должен уметь пользоваться простейшим инструментом, ремонтировать основные узлы мопеда, уметь выполнять простейшие приемы и фигуры вождения.</w:t>
      </w:r>
    </w:p>
    <w:p w:rsidR="00F128A1" w:rsidRDefault="00DD4DE3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должен знать правила дорожного движения и применять их на практике.</w:t>
      </w:r>
    </w:p>
    <w:p w:rsidR="00F643D1" w:rsidRPr="009C7F52" w:rsidRDefault="00F643D1" w:rsidP="009C7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Учебный план 3-го года обучения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"/>
        <w:gridCol w:w="5551"/>
        <w:gridCol w:w="1240"/>
        <w:gridCol w:w="1129"/>
        <w:gridCol w:w="1435"/>
      </w:tblGrid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.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стройство мотоцикла. Устройство и работа основных узлов. Устройство и работа двигателя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ождению и учебное вождение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мотоцикла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вождение мотоцикла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F52" w:rsidRPr="009C7F52" w:rsidTr="00CD480F">
        <w:tc>
          <w:tcPr>
            <w:tcW w:w="392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C7F52" w:rsidRPr="009C7F52" w:rsidRDefault="009C7F52" w:rsidP="009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9" w:type="dxa"/>
          </w:tcPr>
          <w:p w:rsidR="009C7F52" w:rsidRPr="009C7F52" w:rsidRDefault="009C7F52" w:rsidP="009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52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</w:tbl>
    <w:p w:rsidR="00F643D1" w:rsidRDefault="00F643D1" w:rsidP="009C7F52">
      <w:pPr>
        <w:rPr>
          <w:rFonts w:ascii="Times New Roman" w:hAnsi="Times New Roman" w:cs="Times New Roman"/>
          <w:sz w:val="28"/>
          <w:szCs w:val="28"/>
        </w:rPr>
      </w:pPr>
    </w:p>
    <w:p w:rsidR="00C607C0" w:rsidRPr="009C7F52" w:rsidRDefault="00C607C0" w:rsidP="009C7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Содержание программы 3-го года обучения</w:t>
      </w:r>
      <w:r w:rsidR="009F6A1C" w:rsidRPr="009C7F52">
        <w:rPr>
          <w:rFonts w:ascii="Times New Roman" w:hAnsi="Times New Roman" w:cs="Times New Roman"/>
          <w:b/>
          <w:sz w:val="28"/>
          <w:szCs w:val="28"/>
        </w:rPr>
        <w:t>.</w:t>
      </w:r>
    </w:p>
    <w:p w:rsidR="00C607C0" w:rsidRPr="009C7F52" w:rsidRDefault="00C607C0" w:rsidP="009C7F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1.Общее устройство мотоцикла. Устройство и работа основных узлов. Устройство и работа двигателя мотоцикла– 36 час.</w:t>
      </w:r>
    </w:p>
    <w:p w:rsidR="00C607C0" w:rsidRPr="0081779D" w:rsidRDefault="00C607C0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ь мотоциклов. Знакомство с устройством мотоц</w:t>
      </w:r>
      <w:r w:rsidR="00414CCC">
        <w:rPr>
          <w:rFonts w:ascii="Times New Roman" w:hAnsi="Times New Roman" w:cs="Times New Roman"/>
          <w:sz w:val="28"/>
          <w:szCs w:val="28"/>
        </w:rPr>
        <w:t>икла</w:t>
      </w:r>
      <w:r w:rsidRPr="0081779D">
        <w:rPr>
          <w:rFonts w:ascii="Times New Roman" w:hAnsi="Times New Roman" w:cs="Times New Roman"/>
          <w:sz w:val="28"/>
          <w:szCs w:val="28"/>
        </w:rPr>
        <w:t>: ходовая часть, двигатель, сист</w:t>
      </w:r>
      <w:r>
        <w:rPr>
          <w:rFonts w:ascii="Times New Roman" w:hAnsi="Times New Roman" w:cs="Times New Roman"/>
          <w:sz w:val="28"/>
          <w:szCs w:val="28"/>
        </w:rPr>
        <w:t>ема питания, органы управления</w:t>
      </w:r>
      <w:r w:rsidRPr="0081779D">
        <w:rPr>
          <w:rFonts w:ascii="Times New Roman" w:hAnsi="Times New Roman" w:cs="Times New Roman"/>
          <w:sz w:val="28"/>
          <w:szCs w:val="28"/>
        </w:rPr>
        <w:t>, тормозная система. Классификация двигателей по различным признакам (</w:t>
      </w:r>
      <w:proofErr w:type="spellStart"/>
      <w:r w:rsidRPr="0081779D">
        <w:rPr>
          <w:rFonts w:ascii="Times New Roman" w:hAnsi="Times New Roman" w:cs="Times New Roman"/>
          <w:sz w:val="28"/>
          <w:szCs w:val="28"/>
        </w:rPr>
        <w:t>тактность</w:t>
      </w:r>
      <w:proofErr w:type="spellEnd"/>
      <w:r w:rsidRPr="0081779D">
        <w:rPr>
          <w:rFonts w:ascii="Times New Roman" w:hAnsi="Times New Roman" w:cs="Times New Roman"/>
          <w:sz w:val="28"/>
          <w:szCs w:val="28"/>
        </w:rPr>
        <w:t>, применяемое топливо, количество цилиндров). Основные части двигателя, их назначение и взаимодействие.</w:t>
      </w:r>
    </w:p>
    <w:p w:rsidR="00C607C0" w:rsidRPr="009C7F52" w:rsidRDefault="00C607C0" w:rsidP="009C7F5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Подготовка к в</w:t>
      </w:r>
      <w:r w:rsidR="009C7F52" w:rsidRPr="009C7F52">
        <w:rPr>
          <w:rFonts w:ascii="Times New Roman" w:hAnsi="Times New Roman" w:cs="Times New Roman"/>
          <w:b/>
          <w:sz w:val="28"/>
          <w:szCs w:val="28"/>
        </w:rPr>
        <w:t>ождению и учебное вождение – 104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9C7F52">
        <w:rPr>
          <w:rFonts w:ascii="Times New Roman" w:hAnsi="Times New Roman" w:cs="Times New Roman"/>
          <w:sz w:val="28"/>
          <w:szCs w:val="28"/>
        </w:rPr>
        <w:t>.</w:t>
      </w:r>
    </w:p>
    <w:p w:rsidR="00C607C0" w:rsidRPr="0081779D" w:rsidRDefault="00C607C0" w:rsidP="009C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D">
        <w:rPr>
          <w:rFonts w:ascii="Times New Roman" w:hAnsi="Times New Roman" w:cs="Times New Roman"/>
          <w:sz w:val="28"/>
          <w:szCs w:val="28"/>
        </w:rPr>
        <w:t>Охрана труда и техника</w:t>
      </w:r>
      <w:r>
        <w:rPr>
          <w:rFonts w:ascii="Times New Roman" w:hAnsi="Times New Roman" w:cs="Times New Roman"/>
          <w:sz w:val="28"/>
          <w:szCs w:val="28"/>
        </w:rPr>
        <w:t xml:space="preserve"> безопа</w:t>
      </w:r>
      <w:r w:rsidR="00414CCC">
        <w:rPr>
          <w:rFonts w:ascii="Times New Roman" w:hAnsi="Times New Roman" w:cs="Times New Roman"/>
          <w:sz w:val="28"/>
          <w:szCs w:val="28"/>
        </w:rPr>
        <w:t>сности при вождении мотоцикла</w:t>
      </w:r>
      <w:r w:rsidRPr="0081779D">
        <w:rPr>
          <w:rFonts w:ascii="Times New Roman" w:hAnsi="Times New Roman" w:cs="Times New Roman"/>
          <w:sz w:val="28"/>
          <w:szCs w:val="28"/>
        </w:rPr>
        <w:t>. Противопожарная безоп</w:t>
      </w:r>
      <w:r>
        <w:rPr>
          <w:rFonts w:ascii="Times New Roman" w:hAnsi="Times New Roman" w:cs="Times New Roman"/>
          <w:sz w:val="28"/>
          <w:szCs w:val="28"/>
        </w:rPr>
        <w:t>асность. Системы вожде</w:t>
      </w:r>
      <w:r w:rsidR="00414CCC">
        <w:rPr>
          <w:rFonts w:ascii="Times New Roman" w:hAnsi="Times New Roman" w:cs="Times New Roman"/>
          <w:sz w:val="28"/>
          <w:szCs w:val="28"/>
        </w:rPr>
        <w:t>ния мотоцикла</w:t>
      </w:r>
      <w:r w:rsidRPr="0081779D">
        <w:rPr>
          <w:rFonts w:ascii="Times New Roman" w:hAnsi="Times New Roman" w:cs="Times New Roman"/>
          <w:sz w:val="28"/>
          <w:szCs w:val="28"/>
        </w:rPr>
        <w:t>, их назначение. Последовательн</w:t>
      </w:r>
      <w:r>
        <w:rPr>
          <w:rFonts w:ascii="Times New Roman" w:hAnsi="Times New Roman" w:cs="Times New Roman"/>
          <w:sz w:val="28"/>
          <w:szCs w:val="28"/>
        </w:rPr>
        <w:t>ости действий при вождении мо</w:t>
      </w:r>
      <w:r w:rsidR="00414CCC">
        <w:rPr>
          <w:rFonts w:ascii="Times New Roman" w:hAnsi="Times New Roman" w:cs="Times New Roman"/>
          <w:sz w:val="28"/>
          <w:szCs w:val="28"/>
        </w:rPr>
        <w:t>тоцикла</w:t>
      </w:r>
      <w:r>
        <w:rPr>
          <w:rFonts w:ascii="Times New Roman" w:hAnsi="Times New Roman" w:cs="Times New Roman"/>
          <w:sz w:val="28"/>
          <w:szCs w:val="28"/>
        </w:rPr>
        <w:t>. Подготовка к вождени</w:t>
      </w:r>
      <w:r w:rsidR="00414CCC">
        <w:rPr>
          <w:rFonts w:ascii="Times New Roman" w:hAnsi="Times New Roman" w:cs="Times New Roman"/>
          <w:sz w:val="28"/>
          <w:szCs w:val="28"/>
        </w:rPr>
        <w:t>ю мотоцик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779D">
        <w:rPr>
          <w:rFonts w:ascii="Times New Roman" w:hAnsi="Times New Roman" w:cs="Times New Roman"/>
          <w:sz w:val="28"/>
          <w:szCs w:val="28"/>
        </w:rPr>
        <w:t>проверка основных узлов, заправка. Д</w:t>
      </w:r>
      <w:r w:rsidR="00414CCC">
        <w:rPr>
          <w:rFonts w:ascii="Times New Roman" w:hAnsi="Times New Roman" w:cs="Times New Roman"/>
          <w:sz w:val="28"/>
          <w:szCs w:val="28"/>
        </w:rPr>
        <w:t xml:space="preserve">вижение с места, </w:t>
      </w:r>
      <w:r w:rsidR="00414CCC">
        <w:rPr>
          <w:rFonts w:ascii="Times New Roman" w:hAnsi="Times New Roman" w:cs="Times New Roman"/>
          <w:sz w:val="28"/>
          <w:szCs w:val="28"/>
        </w:rPr>
        <w:lastRenderedPageBreak/>
        <w:t>вождение мотоцикла</w:t>
      </w:r>
      <w:r w:rsidRPr="0081779D">
        <w:rPr>
          <w:rFonts w:ascii="Times New Roman" w:hAnsi="Times New Roman" w:cs="Times New Roman"/>
          <w:sz w:val="28"/>
          <w:szCs w:val="28"/>
        </w:rPr>
        <w:t>на одной передаче, переключение передач,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виражей, фигурное вождение мопеда</w:t>
      </w:r>
      <w:r w:rsidRPr="0081779D">
        <w:rPr>
          <w:rFonts w:ascii="Times New Roman" w:hAnsi="Times New Roman" w:cs="Times New Roman"/>
          <w:sz w:val="28"/>
          <w:szCs w:val="28"/>
        </w:rPr>
        <w:t>: «змейка», «коридор», «восьмерка».</w:t>
      </w:r>
    </w:p>
    <w:p w:rsidR="00C607C0" w:rsidRPr="009C7F52" w:rsidRDefault="00C607C0" w:rsidP="009C7F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3. Ремонт и</w:t>
      </w:r>
      <w:r w:rsidR="00414CCC" w:rsidRPr="009C7F52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мотоцикла</w:t>
      </w:r>
      <w:r w:rsidR="009C7F52">
        <w:rPr>
          <w:rFonts w:ascii="Times New Roman" w:hAnsi="Times New Roman" w:cs="Times New Roman"/>
          <w:b/>
          <w:sz w:val="28"/>
          <w:szCs w:val="28"/>
        </w:rPr>
        <w:t xml:space="preserve"> – 26 </w:t>
      </w:r>
      <w:r w:rsidRPr="009C7F52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C607C0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инструментом и оборудованием. Основные требования при сборке и разборке двигателя, тормозной системы и рулевого управления. Порядок проведения ежедневного технического осмотра. Контроль уровня тормозной жидкости и работоспособности тормозной системы.</w:t>
      </w:r>
    </w:p>
    <w:p w:rsidR="00C607C0" w:rsidRPr="009C7F52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4. Изучение правил дорожного движения – 30 час.</w:t>
      </w:r>
    </w:p>
    <w:p w:rsidR="00C607C0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сновными положениями, общими обязанностями водителей, пешеходов и пассажиров сигналами светофора и регулировщика. Ознакомление с дорожными знаками: предупреждающие, знаки приоритета, запрещающие, предписывающие, информационно-указательные, знаки дополнительной информации, вертикальная и горизонтальная дорожная разметка. Разбор правил  проезда перекрестков на макете; решение задач по правилам дорожного движения.</w:t>
      </w:r>
    </w:p>
    <w:p w:rsidR="00C607C0" w:rsidRPr="009C7F52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 xml:space="preserve">5. Практическое </w:t>
      </w:r>
      <w:r w:rsidR="00414CCC" w:rsidRPr="009C7F52">
        <w:rPr>
          <w:rFonts w:ascii="Times New Roman" w:hAnsi="Times New Roman" w:cs="Times New Roman"/>
          <w:b/>
          <w:sz w:val="28"/>
          <w:szCs w:val="28"/>
        </w:rPr>
        <w:t>вождение мотоцикла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– 30 час.</w:t>
      </w:r>
    </w:p>
    <w:p w:rsidR="00C607C0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вождении и эксплуата</w:t>
      </w:r>
      <w:r w:rsidR="00414CCC">
        <w:rPr>
          <w:rFonts w:ascii="Times New Roman" w:hAnsi="Times New Roman" w:cs="Times New Roman"/>
          <w:sz w:val="28"/>
          <w:szCs w:val="28"/>
        </w:rPr>
        <w:t>ции мотоцикла</w:t>
      </w:r>
      <w:r>
        <w:rPr>
          <w:rFonts w:ascii="Times New Roman" w:hAnsi="Times New Roman" w:cs="Times New Roman"/>
          <w:sz w:val="28"/>
          <w:szCs w:val="28"/>
        </w:rPr>
        <w:t>. Особенности старта с места, прохождение различных фигур и прямых участков трассы.</w:t>
      </w:r>
    </w:p>
    <w:p w:rsidR="00C607C0" w:rsidRPr="009C7F52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C7F52">
        <w:rPr>
          <w:rFonts w:ascii="Times New Roman" w:hAnsi="Times New Roman" w:cs="Times New Roman"/>
          <w:b/>
          <w:sz w:val="28"/>
          <w:szCs w:val="28"/>
        </w:rPr>
        <w:t>Итоговое занятие – 2</w:t>
      </w:r>
      <w:r w:rsidRPr="009C7F5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414CCC" w:rsidRPr="009C7F52" w:rsidRDefault="00C607C0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теоретической и практической работы за учебный год.</w:t>
      </w:r>
    </w:p>
    <w:p w:rsidR="00414CCC" w:rsidRDefault="00414CCC" w:rsidP="009C7F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7C0" w:rsidRPr="009C7F52" w:rsidRDefault="00044EAE" w:rsidP="009C7F52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52">
        <w:rPr>
          <w:rFonts w:ascii="Times New Roman" w:hAnsi="Times New Roman" w:cs="Times New Roman"/>
          <w:b/>
          <w:sz w:val="28"/>
          <w:szCs w:val="28"/>
        </w:rPr>
        <w:t>Мето</w:t>
      </w:r>
      <w:r w:rsidR="00F8249A" w:rsidRPr="009C7F52"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 3</w:t>
      </w:r>
      <w:r w:rsidRPr="009C7F52">
        <w:rPr>
          <w:rFonts w:ascii="Times New Roman" w:hAnsi="Times New Roman" w:cs="Times New Roman"/>
          <w:b/>
          <w:sz w:val="28"/>
          <w:szCs w:val="28"/>
        </w:rPr>
        <w:t>-го года обучения.</w:t>
      </w:r>
    </w:p>
    <w:p w:rsidR="00F37590" w:rsidRPr="009C7F52" w:rsidRDefault="00F37590" w:rsidP="009C7F52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9C7F52">
        <w:rPr>
          <w:sz w:val="28"/>
          <w:szCs w:val="28"/>
        </w:rPr>
        <w:t>При проведении занятий по практическому вождению мотоцикла применяется эвристический метод проблемного характера. Сначала учащемуся объясняется поставленная задача, затем совместно с педагогом обсуждаются различные варианты её выполнения, их преимущества и недостатки, затем педагог или учащийся из старшей группы показывает оптимальный, на его взгляд, вариант выполнения упражнения. Далее избирается общий совместный наиболее точный вариант выполнения упражнения.</w:t>
      </w:r>
    </w:p>
    <w:p w:rsidR="00F37590" w:rsidRPr="009C7F52" w:rsidRDefault="00F37590" w:rsidP="009C7F52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C7F52">
        <w:rPr>
          <w:sz w:val="28"/>
          <w:szCs w:val="28"/>
        </w:rPr>
        <w:t>Исследовательский метод находит применение в системе домашних заданий, когда с  целью активизации творческой мыслительной деятельности педагог дает задания, выполнение которых требует общения со специальной литературой и с техникой.</w:t>
      </w:r>
    </w:p>
    <w:p w:rsidR="00F37590" w:rsidRPr="009C7F52" w:rsidRDefault="00F37590" w:rsidP="00C97A7B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 w:rsidRPr="009C7F52">
        <w:rPr>
          <w:sz w:val="28"/>
          <w:szCs w:val="28"/>
        </w:rPr>
        <w:t xml:space="preserve">С целью активизации изучения учебного материала </w:t>
      </w:r>
      <w:proofErr w:type="spellStart"/>
      <w:r w:rsidRPr="009C7F52">
        <w:rPr>
          <w:sz w:val="28"/>
          <w:szCs w:val="28"/>
        </w:rPr>
        <w:t>пр</w:t>
      </w:r>
      <w:r w:rsidR="00C97A7B">
        <w:rPr>
          <w:sz w:val="28"/>
          <w:szCs w:val="28"/>
        </w:rPr>
        <w:t>именяютс</w:t>
      </w:r>
      <w:r w:rsidRPr="009C7F52">
        <w:rPr>
          <w:sz w:val="28"/>
          <w:szCs w:val="28"/>
        </w:rPr>
        <w:t>нетр</w:t>
      </w:r>
      <w:r w:rsidR="00F8249A" w:rsidRPr="009C7F52">
        <w:rPr>
          <w:sz w:val="28"/>
          <w:szCs w:val="28"/>
        </w:rPr>
        <w:t>адиционные</w:t>
      </w:r>
      <w:proofErr w:type="spellEnd"/>
      <w:r w:rsidR="00F8249A" w:rsidRPr="009C7F52">
        <w:rPr>
          <w:sz w:val="28"/>
          <w:szCs w:val="28"/>
        </w:rPr>
        <w:t xml:space="preserve"> </w:t>
      </w:r>
      <w:r w:rsidRPr="009C7F52">
        <w:rPr>
          <w:sz w:val="28"/>
          <w:szCs w:val="28"/>
        </w:rPr>
        <w:t xml:space="preserve">методы поощрения: дополнительное время на </w:t>
      </w:r>
      <w:r w:rsidRPr="009C7F52">
        <w:rPr>
          <w:sz w:val="28"/>
          <w:szCs w:val="28"/>
        </w:rPr>
        <w:lastRenderedPageBreak/>
        <w:t>вождение мотоцикла, лучшим предоставляется возможность по 20-30 минут управлять мотоциклом.</w:t>
      </w:r>
    </w:p>
    <w:p w:rsidR="00C97A7B" w:rsidRDefault="00F37590" w:rsidP="009C7F52">
      <w:pPr>
        <w:pStyle w:val="a5"/>
        <w:spacing w:line="276" w:lineRule="auto"/>
        <w:ind w:left="-142" w:firstLine="709"/>
        <w:jc w:val="both"/>
        <w:rPr>
          <w:sz w:val="28"/>
          <w:szCs w:val="28"/>
        </w:rPr>
      </w:pPr>
      <w:r w:rsidRPr="009C7F52">
        <w:rPr>
          <w:sz w:val="28"/>
          <w:szCs w:val="28"/>
        </w:rPr>
        <w:t xml:space="preserve">Уровень знаний у учащихся старших групп оценивается оценками «+» и </w:t>
      </w:r>
    </w:p>
    <w:p w:rsidR="00F128A1" w:rsidRDefault="00F37590" w:rsidP="00C97A7B">
      <w:pPr>
        <w:pStyle w:val="a5"/>
        <w:spacing w:line="276" w:lineRule="auto"/>
        <w:ind w:left="-142" w:firstLine="0"/>
        <w:jc w:val="both"/>
        <w:rPr>
          <w:sz w:val="28"/>
          <w:szCs w:val="28"/>
        </w:rPr>
      </w:pPr>
      <w:r w:rsidRPr="009C7F52">
        <w:rPr>
          <w:sz w:val="28"/>
          <w:szCs w:val="28"/>
        </w:rPr>
        <w:t xml:space="preserve">«-» при опросе в начале занятий. В течение учебного года ведется учет, как учащиеся решают билеты ПДД. Применяются зачеты по пройденному материалу. </w:t>
      </w:r>
      <w:proofErr w:type="gramStart"/>
      <w:r w:rsidRPr="009C7F52">
        <w:rPr>
          <w:sz w:val="28"/>
          <w:szCs w:val="28"/>
        </w:rPr>
        <w:t xml:space="preserve">В объединении  проводятся конкурсы на лучшего по знанию ПДД, практическому вождению, на выявление неисправностей, возникающих при эксплуатации мотоцикла. </w:t>
      </w:r>
      <w:proofErr w:type="gramEnd"/>
    </w:p>
    <w:p w:rsidR="008B5C5F" w:rsidRPr="00C97A7B" w:rsidRDefault="008B5C5F" w:rsidP="00C97A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9F6A1C" w:rsidRPr="00C97A7B">
        <w:rPr>
          <w:rFonts w:ascii="Times New Roman" w:hAnsi="Times New Roman" w:cs="Times New Roman"/>
          <w:b/>
          <w:sz w:val="28"/>
          <w:szCs w:val="28"/>
        </w:rPr>
        <w:t>.</w:t>
      </w:r>
    </w:p>
    <w:p w:rsidR="00F128A1" w:rsidRDefault="00F128A1" w:rsidP="00C9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рецкий М.И. Автомобиль – ка</w:t>
      </w:r>
      <w:proofErr w:type="gramStart"/>
      <w:r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е. – С альбомом чертежей: Пособие для руков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нструкт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ужков. - М., «Просвещение». 1969.</w:t>
      </w:r>
    </w:p>
    <w:p w:rsidR="00F128A1" w:rsidRDefault="00F128A1" w:rsidP="00C9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риханян Х.П. Картинг – сп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., «ДОСААФ СССР, 1988.</w:t>
      </w:r>
    </w:p>
    <w:p w:rsidR="00F128A1" w:rsidRDefault="00F128A1" w:rsidP="00C9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взнер Г.М. Правила дорожного движения в иллюстрациях. – М. «Транспорт», 1990.</w:t>
      </w:r>
    </w:p>
    <w:p w:rsidR="00F128A1" w:rsidRDefault="00F128A1" w:rsidP="00C97A7B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Алексеев В.Е. Организация технического творчества учащихся. – М., «Высшая школа». 1984.</w:t>
      </w:r>
    </w:p>
    <w:p w:rsidR="00F128A1" w:rsidRDefault="00F128A1" w:rsidP="00C97A7B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умов Д.В., Семенов В.С. Упражнения по правилам дорожного движения автотранспорта. – М., «Высшая школа». 1971.</w:t>
      </w:r>
    </w:p>
    <w:p w:rsidR="00F128A1" w:rsidRDefault="00F128A1" w:rsidP="00C97A7B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Чиняев В.Г. Устройство и техническое обслуживание мотоциклов. – М. «ДОССАФ СССР».1980.</w:t>
      </w:r>
    </w:p>
    <w:p w:rsidR="008B5C5F" w:rsidRPr="008B5C5F" w:rsidRDefault="00F128A1" w:rsidP="00C9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5C5F" w:rsidRPr="008B5C5F">
        <w:rPr>
          <w:rFonts w:ascii="Times New Roman" w:hAnsi="Times New Roman" w:cs="Times New Roman"/>
          <w:sz w:val="28"/>
          <w:szCs w:val="28"/>
        </w:rPr>
        <w:t>Силкин А.Н., Карманов Б.С. Пособие механикам мотоциклов. – М., «ДОССААФ», 1970.</w:t>
      </w:r>
    </w:p>
    <w:p w:rsidR="008B5C5F" w:rsidRPr="008B5C5F" w:rsidRDefault="00F128A1" w:rsidP="00C9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5C5F" w:rsidRPr="008B5C5F">
        <w:rPr>
          <w:rFonts w:ascii="Times New Roman" w:hAnsi="Times New Roman" w:cs="Times New Roman"/>
          <w:sz w:val="28"/>
          <w:szCs w:val="28"/>
        </w:rPr>
        <w:t>Чиняев В.Г. Устройство и техническое обслуживание мотоциклов. – М. «ДОССАФ СССР».1980.</w:t>
      </w:r>
    </w:p>
    <w:p w:rsidR="008B5C5F" w:rsidRDefault="00F128A1" w:rsidP="00C9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B5C5F" w:rsidRPr="008B5C5F">
        <w:rPr>
          <w:rFonts w:ascii="Times New Roman" w:hAnsi="Times New Roman" w:cs="Times New Roman"/>
          <w:sz w:val="28"/>
          <w:szCs w:val="28"/>
        </w:rPr>
        <w:t>Автомобильные и мотоциклетные кружки. – М., «Просвещение». 1988.</w:t>
      </w:r>
    </w:p>
    <w:p w:rsidR="008B5C5F" w:rsidRDefault="00F128A1" w:rsidP="00C97A7B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5C5F">
        <w:rPr>
          <w:sz w:val="28"/>
          <w:szCs w:val="28"/>
        </w:rPr>
        <w:t>Разумов Д.В., Семенов В.С. Упражнения по правилам дорожного движения автотранспорта. – М., «Высшая школа». 1971.</w:t>
      </w:r>
    </w:p>
    <w:p w:rsidR="008B5C5F" w:rsidRDefault="008B5C5F" w:rsidP="00C97A7B">
      <w:pPr>
        <w:pStyle w:val="a5"/>
        <w:spacing w:line="276" w:lineRule="auto"/>
        <w:ind w:left="0" w:firstLine="0"/>
        <w:rPr>
          <w:sz w:val="28"/>
          <w:szCs w:val="28"/>
        </w:rPr>
      </w:pPr>
      <w:bookmarkStart w:id="0" w:name="_GoBack"/>
      <w:bookmarkEnd w:id="0"/>
    </w:p>
    <w:p w:rsidR="008B5C5F" w:rsidRPr="00C97A7B" w:rsidRDefault="008B5C5F" w:rsidP="009C7F5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C97A7B">
        <w:rPr>
          <w:b/>
          <w:sz w:val="28"/>
          <w:szCs w:val="28"/>
        </w:rPr>
        <w:t>Приложение</w:t>
      </w:r>
      <w:r w:rsidR="009F6A1C" w:rsidRPr="00C97A7B">
        <w:rPr>
          <w:b/>
          <w:sz w:val="28"/>
          <w:szCs w:val="28"/>
        </w:rPr>
        <w:t>.</w:t>
      </w:r>
    </w:p>
    <w:p w:rsidR="008B5C5F" w:rsidRDefault="008B5C5F" w:rsidP="009C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урса обучения обучающийся должен знать: устройство мотоцикла, его основных узлов, общее устройство двигателя внутреннего сгорания. Он должен уметь пользоваться простейшим инструментом, ремонтировать основные узлы мотоцикла, уметь выполнять простейшие приемы и фигуры вождения.</w:t>
      </w:r>
    </w:p>
    <w:p w:rsidR="00872D5C" w:rsidRPr="00407321" w:rsidRDefault="008B5C5F" w:rsidP="009C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должен знать правила дорожного движения и применять их на практике.</w:t>
      </w:r>
    </w:p>
    <w:sectPr w:rsidR="00872D5C" w:rsidRPr="00407321" w:rsidSect="00553D8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F6" w:rsidRDefault="00727AF6" w:rsidP="00553D8C">
      <w:pPr>
        <w:spacing w:after="0" w:line="240" w:lineRule="auto"/>
      </w:pPr>
      <w:r>
        <w:separator/>
      </w:r>
    </w:p>
  </w:endnote>
  <w:endnote w:type="continuationSeparator" w:id="1">
    <w:p w:rsidR="00727AF6" w:rsidRDefault="00727AF6" w:rsidP="005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35"/>
      <w:docPartObj>
        <w:docPartGallery w:val="Page Numbers (Bottom of Page)"/>
        <w:docPartUnique/>
      </w:docPartObj>
    </w:sdtPr>
    <w:sdtContent>
      <w:p w:rsidR="00021FA9" w:rsidRDefault="002F7382">
        <w:pPr>
          <w:pStyle w:val="a9"/>
          <w:jc w:val="right"/>
        </w:pPr>
        <w:r>
          <w:fldChar w:fldCharType="begin"/>
        </w:r>
        <w:r w:rsidR="00C97A7B">
          <w:instrText xml:space="preserve"> PAGE   \* MERGEFORMAT </w:instrText>
        </w:r>
        <w:r>
          <w:fldChar w:fldCharType="separate"/>
        </w:r>
        <w:r w:rsidR="004C5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D8C" w:rsidRDefault="00553D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F6" w:rsidRDefault="00727AF6" w:rsidP="00553D8C">
      <w:pPr>
        <w:spacing w:after="0" w:line="240" w:lineRule="auto"/>
      </w:pPr>
      <w:r>
        <w:separator/>
      </w:r>
    </w:p>
  </w:footnote>
  <w:footnote w:type="continuationSeparator" w:id="1">
    <w:p w:rsidR="00727AF6" w:rsidRDefault="00727AF6" w:rsidP="0055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5041"/>
    <w:multiLevelType w:val="hybridMultilevel"/>
    <w:tmpl w:val="7E96B7BC"/>
    <w:lvl w:ilvl="0" w:tplc="003EC6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91A70"/>
    <w:multiLevelType w:val="hybridMultilevel"/>
    <w:tmpl w:val="1E6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7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D10D24"/>
    <w:multiLevelType w:val="hybridMultilevel"/>
    <w:tmpl w:val="1E6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4BF4"/>
    <w:multiLevelType w:val="hybridMultilevel"/>
    <w:tmpl w:val="1E6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21E6D"/>
    <w:multiLevelType w:val="hybridMultilevel"/>
    <w:tmpl w:val="35462F5C"/>
    <w:lvl w:ilvl="0" w:tplc="0BD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321"/>
    <w:rsid w:val="00021FA9"/>
    <w:rsid w:val="00044EAE"/>
    <w:rsid w:val="00114AEB"/>
    <w:rsid w:val="001437DC"/>
    <w:rsid w:val="001822AA"/>
    <w:rsid w:val="00195E6E"/>
    <w:rsid w:val="00241C31"/>
    <w:rsid w:val="00270773"/>
    <w:rsid w:val="002779FC"/>
    <w:rsid w:val="002D584A"/>
    <w:rsid w:val="002F2C39"/>
    <w:rsid w:val="002F7382"/>
    <w:rsid w:val="00307C79"/>
    <w:rsid w:val="003533CB"/>
    <w:rsid w:val="0035756F"/>
    <w:rsid w:val="00365FA7"/>
    <w:rsid w:val="00372E93"/>
    <w:rsid w:val="003874E5"/>
    <w:rsid w:val="00394302"/>
    <w:rsid w:val="003D664E"/>
    <w:rsid w:val="003E737B"/>
    <w:rsid w:val="00407321"/>
    <w:rsid w:val="00407C75"/>
    <w:rsid w:val="00414CCC"/>
    <w:rsid w:val="00474481"/>
    <w:rsid w:val="0049555A"/>
    <w:rsid w:val="004C58EE"/>
    <w:rsid w:val="004E7A4E"/>
    <w:rsid w:val="00544852"/>
    <w:rsid w:val="00553D8C"/>
    <w:rsid w:val="005667E1"/>
    <w:rsid w:val="005A1412"/>
    <w:rsid w:val="005D156D"/>
    <w:rsid w:val="00660709"/>
    <w:rsid w:val="00685380"/>
    <w:rsid w:val="006A2054"/>
    <w:rsid w:val="006B075C"/>
    <w:rsid w:val="006E6B64"/>
    <w:rsid w:val="00727AF6"/>
    <w:rsid w:val="0081779D"/>
    <w:rsid w:val="00872D5C"/>
    <w:rsid w:val="008879F0"/>
    <w:rsid w:val="008B5C5F"/>
    <w:rsid w:val="008C521E"/>
    <w:rsid w:val="00915F37"/>
    <w:rsid w:val="009B49CE"/>
    <w:rsid w:val="009C7F52"/>
    <w:rsid w:val="009E2A64"/>
    <w:rsid w:val="009E6E9D"/>
    <w:rsid w:val="009E777A"/>
    <w:rsid w:val="009F6A1C"/>
    <w:rsid w:val="00A17353"/>
    <w:rsid w:val="00A32644"/>
    <w:rsid w:val="00A33841"/>
    <w:rsid w:val="00A62D4A"/>
    <w:rsid w:val="00A65790"/>
    <w:rsid w:val="00B43716"/>
    <w:rsid w:val="00B619FB"/>
    <w:rsid w:val="00B63183"/>
    <w:rsid w:val="00B66EF0"/>
    <w:rsid w:val="00B76768"/>
    <w:rsid w:val="00BE2341"/>
    <w:rsid w:val="00C31479"/>
    <w:rsid w:val="00C33E89"/>
    <w:rsid w:val="00C607C0"/>
    <w:rsid w:val="00C8157B"/>
    <w:rsid w:val="00C97A7B"/>
    <w:rsid w:val="00D11F0B"/>
    <w:rsid w:val="00D31F3F"/>
    <w:rsid w:val="00D85AF7"/>
    <w:rsid w:val="00DA6945"/>
    <w:rsid w:val="00DD4DE3"/>
    <w:rsid w:val="00E053A4"/>
    <w:rsid w:val="00E664D1"/>
    <w:rsid w:val="00E90930"/>
    <w:rsid w:val="00EC7BAC"/>
    <w:rsid w:val="00F02D54"/>
    <w:rsid w:val="00F06648"/>
    <w:rsid w:val="00F128A1"/>
    <w:rsid w:val="00F37590"/>
    <w:rsid w:val="00F55FBE"/>
    <w:rsid w:val="00F643D1"/>
    <w:rsid w:val="00F8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53"/>
    <w:pPr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353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054"/>
    <w:pPr>
      <w:ind w:left="720"/>
      <w:contextualSpacing/>
    </w:pPr>
  </w:style>
  <w:style w:type="paragraph" w:styleId="a5">
    <w:name w:val="Body Text Indent"/>
    <w:basedOn w:val="a"/>
    <w:link w:val="a6"/>
    <w:rsid w:val="00195E6E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95E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3D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D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204E6-3813-4D40-A5F1-2AA86D5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1-12-31T23:13:00Z</dcterms:created>
  <dcterms:modified xsi:type="dcterms:W3CDTF">2017-10-06T12:25:00Z</dcterms:modified>
</cp:coreProperties>
</file>